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2257E" w14:textId="044FF4AD" w:rsidR="00E238E8" w:rsidRPr="00E238E8" w:rsidRDefault="00DA23AA" w:rsidP="002B6A22">
      <w:pPr>
        <w:spacing w:line="280" w:lineRule="exact"/>
        <w:jc w:val="center"/>
        <w:rPr>
          <w:snapToGrid w:val="0"/>
          <w:sz w:val="30"/>
          <w:szCs w:val="30"/>
          <w:lang w:eastAsia="be-BY"/>
        </w:rPr>
      </w:pPr>
      <w:r>
        <w:rPr>
          <w:snapToGrid w:val="0"/>
          <w:sz w:val="30"/>
          <w:szCs w:val="30"/>
          <w:lang w:eastAsia="be-BY"/>
        </w:rPr>
        <w:t xml:space="preserve">ГРАФИК </w:t>
      </w:r>
      <w:r w:rsidR="00926E25">
        <w:rPr>
          <w:snapToGrid w:val="0"/>
          <w:sz w:val="30"/>
          <w:szCs w:val="30"/>
          <w:lang w:eastAsia="be-BY"/>
        </w:rPr>
        <w:t xml:space="preserve">проведения </w:t>
      </w:r>
      <w:r>
        <w:rPr>
          <w:snapToGrid w:val="0"/>
          <w:sz w:val="30"/>
          <w:szCs w:val="30"/>
          <w:lang w:eastAsia="be-BY"/>
        </w:rPr>
        <w:t xml:space="preserve">приема </w:t>
      </w:r>
      <w:r w:rsidR="001D78C5">
        <w:rPr>
          <w:snapToGrid w:val="0"/>
          <w:sz w:val="30"/>
          <w:szCs w:val="30"/>
          <w:lang w:eastAsia="be-BY"/>
        </w:rPr>
        <w:t xml:space="preserve">граждан </w:t>
      </w:r>
      <w:r>
        <w:rPr>
          <w:snapToGrid w:val="0"/>
          <w:sz w:val="30"/>
          <w:szCs w:val="30"/>
          <w:lang w:eastAsia="be-BY"/>
        </w:rPr>
        <w:t>депутатами</w:t>
      </w:r>
    </w:p>
    <w:p w14:paraId="35F51BC1" w14:textId="611434B9" w:rsidR="0037129A" w:rsidRPr="00E238E8" w:rsidRDefault="00E238E8" w:rsidP="002B6A22">
      <w:pPr>
        <w:spacing w:line="280" w:lineRule="exact"/>
        <w:jc w:val="center"/>
        <w:rPr>
          <w:snapToGrid w:val="0"/>
          <w:color w:val="FFFFFF" w:themeColor="background1"/>
          <w:sz w:val="30"/>
          <w:szCs w:val="30"/>
          <w:lang w:eastAsia="be-BY"/>
        </w:rPr>
      </w:pPr>
      <w:r w:rsidRPr="00E238E8">
        <w:rPr>
          <w:snapToGrid w:val="0"/>
          <w:sz w:val="30"/>
          <w:szCs w:val="30"/>
          <w:lang w:eastAsia="be-BY"/>
        </w:rPr>
        <w:t>Быховского районного Совета депутатов двадцать девятого созыва</w:t>
      </w:r>
    </w:p>
    <w:p w14:paraId="173691CF" w14:textId="77777777" w:rsidR="004974ED" w:rsidRPr="00E238E8" w:rsidRDefault="004974ED" w:rsidP="00222ADF">
      <w:pPr>
        <w:jc w:val="right"/>
        <w:rPr>
          <w:snapToGrid w:val="0"/>
          <w:sz w:val="30"/>
          <w:szCs w:val="30"/>
          <w:lang w:eastAsia="be-BY"/>
        </w:rPr>
      </w:pPr>
    </w:p>
    <w:tbl>
      <w:tblPr>
        <w:tblW w:w="4967" w:type="pct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78"/>
        <w:gridCol w:w="1839"/>
        <w:gridCol w:w="2690"/>
        <w:gridCol w:w="2836"/>
        <w:gridCol w:w="1443"/>
      </w:tblGrid>
      <w:tr w:rsidR="004B19FD" w:rsidRPr="00E238E8" w14:paraId="56CF52A6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846BBF" w14:textId="77777777" w:rsidR="004B19FD" w:rsidRPr="00836AA9" w:rsidRDefault="004B19FD" w:rsidP="004B19FD">
            <w:pPr>
              <w:rPr>
                <w:rFonts w:eastAsia="Calibri"/>
                <w:b/>
                <w:lang w:eastAsia="en-US"/>
              </w:rPr>
            </w:pPr>
            <w:r w:rsidRPr="00836AA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26450C" w14:textId="77777777" w:rsidR="004B19FD" w:rsidRPr="00836AA9" w:rsidRDefault="004B19FD" w:rsidP="004B19FD">
            <w:pPr>
              <w:jc w:val="center"/>
              <w:rPr>
                <w:b/>
              </w:rPr>
            </w:pPr>
            <w:r w:rsidRPr="00836AA9">
              <w:rPr>
                <w:b/>
              </w:rPr>
              <w:t>Наименование округа</w:t>
            </w:r>
          </w:p>
        </w:tc>
        <w:tc>
          <w:tcPr>
            <w:tcW w:w="849" w:type="pct"/>
            <w:vAlign w:val="center"/>
          </w:tcPr>
          <w:p w14:paraId="19339BDA" w14:textId="77777777" w:rsidR="004B19FD" w:rsidRPr="00836AA9" w:rsidRDefault="004B19FD" w:rsidP="004B19FD">
            <w:pPr>
              <w:spacing w:line="240" w:lineRule="exact"/>
              <w:jc w:val="center"/>
              <w:rPr>
                <w:b/>
              </w:rPr>
            </w:pPr>
            <w:r w:rsidRPr="00836AA9">
              <w:rPr>
                <w:b/>
              </w:rPr>
              <w:t>Фамилия, имя, отчество</w:t>
            </w:r>
          </w:p>
        </w:tc>
        <w:tc>
          <w:tcPr>
            <w:tcW w:w="1242" w:type="pct"/>
          </w:tcPr>
          <w:p w14:paraId="5B587D91" w14:textId="77777777" w:rsidR="00CF06AE" w:rsidRDefault="00CF06AE" w:rsidP="004B19FD">
            <w:pPr>
              <w:spacing w:line="240" w:lineRule="exact"/>
              <w:jc w:val="center"/>
              <w:rPr>
                <w:b/>
                <w:bCs/>
              </w:rPr>
            </w:pPr>
          </w:p>
          <w:p w14:paraId="6BEEC067" w14:textId="770A25C9" w:rsidR="004B19FD" w:rsidRPr="00CF06AE" w:rsidRDefault="004B19FD" w:rsidP="004B19FD">
            <w:pPr>
              <w:spacing w:line="240" w:lineRule="exact"/>
              <w:jc w:val="center"/>
              <w:rPr>
                <w:b/>
                <w:bCs/>
              </w:rPr>
            </w:pPr>
            <w:r w:rsidRPr="00CF06AE">
              <w:rPr>
                <w:b/>
                <w:bCs/>
              </w:rPr>
              <w:t xml:space="preserve">Место работы, должность </w:t>
            </w:r>
          </w:p>
        </w:tc>
        <w:tc>
          <w:tcPr>
            <w:tcW w:w="1309" w:type="pct"/>
            <w:vAlign w:val="center"/>
          </w:tcPr>
          <w:p w14:paraId="415810D3" w14:textId="78FB3866" w:rsidR="004B19FD" w:rsidRPr="00836AA9" w:rsidRDefault="00CF06AE" w:rsidP="004B19FD">
            <w:pPr>
              <w:spacing w:line="240" w:lineRule="exact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Дата, м</w:t>
            </w:r>
            <w:r w:rsidR="004B19FD" w:rsidRPr="00836AA9">
              <w:rPr>
                <w:b/>
                <w:lang w:val="be-BY"/>
              </w:rPr>
              <w:t>есто</w:t>
            </w:r>
            <w:r>
              <w:rPr>
                <w:b/>
                <w:lang w:val="be-BY"/>
              </w:rPr>
              <w:t>, время проведения приема</w:t>
            </w:r>
            <w:r w:rsidR="004B19FD" w:rsidRPr="00836AA9">
              <w:rPr>
                <w:b/>
                <w:lang w:val="be-BY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4D96" w14:textId="3DE5CD93" w:rsidR="004B19FD" w:rsidRPr="00836AA9" w:rsidRDefault="004B19FD" w:rsidP="004B19FD">
            <w:pPr>
              <w:spacing w:line="240" w:lineRule="exact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Телефон</w:t>
            </w:r>
            <w:r w:rsidRPr="00836AA9">
              <w:rPr>
                <w:b/>
                <w:lang w:val="be-BY"/>
              </w:rPr>
              <w:t xml:space="preserve"> </w:t>
            </w:r>
          </w:p>
        </w:tc>
      </w:tr>
      <w:tr w:rsidR="004B19FD" w:rsidRPr="00E238E8" w14:paraId="45DC214A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A29E5E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A263D9" w14:textId="77777777" w:rsidR="004B19FD" w:rsidRPr="00E238E8" w:rsidRDefault="004B19FD" w:rsidP="004B19FD">
            <w:r w:rsidRPr="00E238E8">
              <w:t>Ленинский № 1</w:t>
            </w:r>
          </w:p>
        </w:tc>
        <w:tc>
          <w:tcPr>
            <w:tcW w:w="849" w:type="pct"/>
          </w:tcPr>
          <w:p w14:paraId="1FDD64A9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Жижиян</w:t>
            </w:r>
          </w:p>
          <w:p w14:paraId="0B6B5F5F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 xml:space="preserve">Сергей Филиппович </w:t>
            </w:r>
          </w:p>
        </w:tc>
        <w:tc>
          <w:tcPr>
            <w:tcW w:w="1242" w:type="pct"/>
          </w:tcPr>
          <w:p w14:paraId="0F175A68" w14:textId="26A570FA" w:rsidR="004B19FD" w:rsidRPr="00E238E8" w:rsidRDefault="004B19FD" w:rsidP="004B19FD">
            <w:pPr>
              <w:spacing w:line="240" w:lineRule="exact"/>
              <w:jc w:val="center"/>
            </w:pPr>
            <w:r w:rsidRPr="00C421F4">
              <w:t>директор ГУК “Быховский районный историко-краеведческий музей</w:t>
            </w:r>
          </w:p>
        </w:tc>
        <w:tc>
          <w:tcPr>
            <w:tcW w:w="1309" w:type="pct"/>
          </w:tcPr>
          <w:p w14:paraId="55758A50" w14:textId="1A964EBD" w:rsidR="004B19FD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5AE16AC2" w14:textId="634AE8F9" w:rsidR="0028255C" w:rsidRDefault="0028255C" w:rsidP="004B19FD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</w:t>
            </w:r>
            <w:r w:rsidR="00285A84">
              <w:rPr>
                <w:lang w:val="be-BY"/>
              </w:rPr>
              <w:t xml:space="preserve">   </w:t>
            </w:r>
            <w:r>
              <w:rPr>
                <w:lang w:val="be-BY"/>
              </w:rPr>
              <w:t>16.00-17.00</w:t>
            </w:r>
          </w:p>
          <w:p w14:paraId="0DF40620" w14:textId="14C98579" w:rsidR="00FF7EED" w:rsidRPr="00FF7EED" w:rsidRDefault="00FF7EED" w:rsidP="005847C6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FF7EED">
              <w:rPr>
                <w:rStyle w:val="105pt0pt"/>
                <w:sz w:val="22"/>
                <w:szCs w:val="22"/>
              </w:rPr>
              <w:t>ГУК «Быховский районный историко-краеведческий музей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87D8" w14:textId="38CC0F31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299232208</w:t>
            </w:r>
          </w:p>
        </w:tc>
      </w:tr>
      <w:tr w:rsidR="004B19FD" w:rsidRPr="00E238E8" w14:paraId="37166B3C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F5FA16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F87EE89" w14:textId="77777777" w:rsidR="004B19FD" w:rsidRPr="00E238E8" w:rsidRDefault="004B19FD" w:rsidP="004B19FD">
            <w:pPr>
              <w:rPr>
                <w:rFonts w:eastAsia="Calibri"/>
                <w:lang w:eastAsia="en-US"/>
              </w:rPr>
            </w:pPr>
            <w:r w:rsidRPr="00E238E8">
              <w:rPr>
                <w:rFonts w:eastAsia="Calibri"/>
                <w:lang w:eastAsia="en-US"/>
              </w:rPr>
              <w:t>Болдинский № 2</w:t>
            </w:r>
          </w:p>
        </w:tc>
        <w:tc>
          <w:tcPr>
            <w:tcW w:w="849" w:type="pct"/>
          </w:tcPr>
          <w:p w14:paraId="1CD70817" w14:textId="77777777" w:rsidR="004B19FD" w:rsidRDefault="004B19FD" w:rsidP="004B19FD">
            <w:pPr>
              <w:spacing w:line="240" w:lineRule="exact"/>
            </w:pPr>
            <w:r w:rsidRPr="00E238E8">
              <w:t xml:space="preserve">Желобкевич </w:t>
            </w:r>
          </w:p>
          <w:p w14:paraId="005E19D3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Александр Валериевич</w:t>
            </w:r>
          </w:p>
        </w:tc>
        <w:tc>
          <w:tcPr>
            <w:tcW w:w="1242" w:type="pct"/>
          </w:tcPr>
          <w:p w14:paraId="76D0D89E" w14:textId="33EBEF47" w:rsidR="004B19FD" w:rsidRPr="00E238E8" w:rsidRDefault="004B19FD" w:rsidP="004B19FD">
            <w:pPr>
              <w:spacing w:line="240" w:lineRule="exact"/>
              <w:jc w:val="center"/>
            </w:pPr>
            <w:r w:rsidRPr="00C421F4">
              <w:t xml:space="preserve">заместитель председателя Быховского районного исполнительного комитета </w:t>
            </w:r>
          </w:p>
        </w:tc>
        <w:tc>
          <w:tcPr>
            <w:tcW w:w="1309" w:type="pct"/>
          </w:tcPr>
          <w:p w14:paraId="3620E11F" w14:textId="77777777" w:rsidR="0028255C" w:rsidRDefault="0028255C" w:rsidP="00285A8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38B12E3E" w14:textId="630D4258" w:rsidR="004B19FD" w:rsidRDefault="0028255C" w:rsidP="00285A8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6.00-17.00</w:t>
            </w:r>
          </w:p>
          <w:p w14:paraId="45131797" w14:textId="1E70A8ED" w:rsidR="00285A84" w:rsidRPr="00E238E8" w:rsidRDefault="00285A84" w:rsidP="00285A8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ул.Ленина, д.31 райисполком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CECE" w14:textId="5E897177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298838167</w:t>
            </w:r>
          </w:p>
        </w:tc>
      </w:tr>
      <w:tr w:rsidR="004B19FD" w:rsidRPr="00E238E8" w14:paraId="4070FCC8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1CB1B0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1D9A56C" w14:textId="77777777" w:rsidR="004B19FD" w:rsidRPr="00E238E8" w:rsidRDefault="004B19FD" w:rsidP="004B19FD">
            <w:pPr>
              <w:rPr>
                <w:rFonts w:eastAsia="Calibri"/>
                <w:lang w:eastAsia="en-US"/>
              </w:rPr>
            </w:pPr>
            <w:r w:rsidRPr="00E238E8">
              <w:rPr>
                <w:rFonts w:eastAsia="Calibri"/>
                <w:lang w:eastAsia="en-US"/>
              </w:rPr>
              <w:t>Пушкинский № 3</w:t>
            </w:r>
          </w:p>
        </w:tc>
        <w:tc>
          <w:tcPr>
            <w:tcW w:w="849" w:type="pct"/>
          </w:tcPr>
          <w:p w14:paraId="25ABFD13" w14:textId="77777777" w:rsidR="004B19FD" w:rsidRPr="00E238E8" w:rsidRDefault="004B19FD" w:rsidP="004B19FD">
            <w:r w:rsidRPr="00E238E8">
              <w:t>Корзо</w:t>
            </w:r>
          </w:p>
          <w:p w14:paraId="52187766" w14:textId="77777777" w:rsidR="004B19FD" w:rsidRPr="00E238E8" w:rsidRDefault="004B19FD" w:rsidP="004B19FD">
            <w:pPr>
              <w:spacing w:before="40" w:after="80" w:line="240" w:lineRule="exact"/>
              <w:rPr>
                <w:i/>
              </w:rPr>
            </w:pPr>
            <w:r w:rsidRPr="00E238E8">
              <w:t>Михаил Михайлович</w:t>
            </w:r>
          </w:p>
        </w:tc>
        <w:tc>
          <w:tcPr>
            <w:tcW w:w="1242" w:type="pct"/>
          </w:tcPr>
          <w:p w14:paraId="737D7E14" w14:textId="6898681F" w:rsidR="004B19FD" w:rsidRPr="00E238E8" w:rsidRDefault="004B19FD" w:rsidP="004B19FD">
            <w:pPr>
              <w:jc w:val="center"/>
            </w:pPr>
            <w:r w:rsidRPr="00C421F4">
              <w:t>председатель районной организации ОО «Белорусский союз ветеранов войны в Афганистане»</w:t>
            </w:r>
          </w:p>
        </w:tc>
        <w:tc>
          <w:tcPr>
            <w:tcW w:w="1309" w:type="pct"/>
          </w:tcPr>
          <w:p w14:paraId="2AACEBBA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5D0236CA" w14:textId="77777777" w:rsidR="004B19FD" w:rsidRDefault="0028255C" w:rsidP="0028255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16.00-17.00</w:t>
            </w:r>
          </w:p>
          <w:p w14:paraId="10151A12" w14:textId="77777777" w:rsidR="00FF7EED" w:rsidRDefault="00FF7EED" w:rsidP="0028255C">
            <w:pPr>
              <w:jc w:val="both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 xml:space="preserve">      </w:t>
            </w:r>
            <w:r w:rsidRPr="00FF7EED">
              <w:rPr>
                <w:rStyle w:val="105pt0pt"/>
                <w:sz w:val="24"/>
                <w:szCs w:val="24"/>
              </w:rPr>
              <w:t>ул.Ленина,д.37</w:t>
            </w:r>
          </w:p>
          <w:p w14:paraId="0010BB41" w14:textId="77777777" w:rsidR="00FF7EED" w:rsidRDefault="00FF7EED" w:rsidP="0028255C">
            <w:pPr>
              <w:jc w:val="both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 xml:space="preserve">      райисполкома,</w:t>
            </w:r>
          </w:p>
          <w:p w14:paraId="305AC3F8" w14:textId="28483731" w:rsidR="00FF7EED" w:rsidRPr="00FF7EED" w:rsidRDefault="00FF7EED" w:rsidP="0028255C">
            <w:pPr>
              <w:jc w:val="both"/>
            </w:pPr>
            <w:r>
              <w:rPr>
                <w:rStyle w:val="105pt0pt"/>
                <w:sz w:val="24"/>
                <w:szCs w:val="24"/>
              </w:rPr>
              <w:t xml:space="preserve">       зал заседаний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CA26" w14:textId="22312E89" w:rsidR="004B19FD" w:rsidRPr="00285A84" w:rsidRDefault="004B19FD" w:rsidP="004B19FD">
            <w:pPr>
              <w:spacing w:line="18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291025202</w:t>
            </w:r>
          </w:p>
        </w:tc>
      </w:tr>
      <w:tr w:rsidR="004B19FD" w:rsidRPr="00E238E8" w14:paraId="4BA7561C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E4A7D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9C8256" w14:textId="77777777" w:rsidR="004B19FD" w:rsidRPr="00E238E8" w:rsidRDefault="004B19FD" w:rsidP="004B19FD">
            <w:pPr>
              <w:rPr>
                <w:sz w:val="22"/>
                <w:szCs w:val="22"/>
              </w:rPr>
            </w:pPr>
            <w:r w:rsidRPr="00E238E8">
              <w:rPr>
                <w:sz w:val="22"/>
                <w:szCs w:val="22"/>
              </w:rPr>
              <w:t>Красноармейский № 4</w:t>
            </w:r>
          </w:p>
        </w:tc>
        <w:tc>
          <w:tcPr>
            <w:tcW w:w="849" w:type="pct"/>
          </w:tcPr>
          <w:p w14:paraId="074110C9" w14:textId="77777777" w:rsidR="004B19FD" w:rsidRPr="00E238E8" w:rsidRDefault="004B19FD" w:rsidP="004B19FD">
            <w:r w:rsidRPr="00E238E8">
              <w:t>Андрианов</w:t>
            </w:r>
          </w:p>
          <w:p w14:paraId="662DA5F1" w14:textId="77777777" w:rsidR="004B19FD" w:rsidRPr="00E238E8" w:rsidRDefault="004B19FD" w:rsidP="004B19FD">
            <w:pPr>
              <w:spacing w:before="40" w:after="80" w:line="240" w:lineRule="exact"/>
            </w:pPr>
            <w:r w:rsidRPr="00E238E8">
              <w:t>Павел Александрович</w:t>
            </w:r>
          </w:p>
        </w:tc>
        <w:tc>
          <w:tcPr>
            <w:tcW w:w="1242" w:type="pct"/>
          </w:tcPr>
          <w:p w14:paraId="4908EC8F" w14:textId="31E4DFEF" w:rsidR="004B19FD" w:rsidRPr="00E238E8" w:rsidRDefault="004B19FD" w:rsidP="004B19FD">
            <w:pPr>
              <w:jc w:val="center"/>
            </w:pPr>
            <w:r w:rsidRPr="00C421F4">
              <w:t>педагог дополнительного образования ГУДО «Быховский районный центр детского творчества»</w:t>
            </w:r>
          </w:p>
        </w:tc>
        <w:tc>
          <w:tcPr>
            <w:tcW w:w="1309" w:type="pct"/>
          </w:tcPr>
          <w:p w14:paraId="03035871" w14:textId="77777777" w:rsidR="0028255C" w:rsidRDefault="0028255C" w:rsidP="005847C6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0BE9F119" w14:textId="2376795F" w:rsidR="004B19FD" w:rsidRDefault="00541504" w:rsidP="005847C6">
            <w:pPr>
              <w:spacing w:before="40" w:after="80"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9</w:t>
            </w:r>
            <w:r w:rsidR="0028255C">
              <w:rPr>
                <w:lang w:val="be-BY"/>
              </w:rPr>
              <w:t>.00-</w:t>
            </w:r>
            <w:r>
              <w:rPr>
                <w:lang w:val="be-BY"/>
              </w:rPr>
              <w:t>20</w:t>
            </w:r>
            <w:r w:rsidR="0028255C">
              <w:rPr>
                <w:lang w:val="be-BY"/>
              </w:rPr>
              <w:t>.00</w:t>
            </w:r>
          </w:p>
          <w:p w14:paraId="28D30867" w14:textId="77777777" w:rsidR="00FF7EED" w:rsidRPr="00FF7EED" w:rsidRDefault="00FF7EED" w:rsidP="005847C6">
            <w:pPr>
              <w:widowControl w:val="0"/>
              <w:shd w:val="clear" w:color="auto" w:fill="FFFFFF"/>
              <w:spacing w:line="199" w:lineRule="exact"/>
              <w:jc w:val="center"/>
              <w:rPr>
                <w:color w:val="000000"/>
              </w:rPr>
            </w:pPr>
            <w:r w:rsidRPr="00FF7EED">
              <w:rPr>
                <w:color w:val="000000"/>
              </w:rPr>
              <w:t>ул.Красноармейская,</w:t>
            </w:r>
          </w:p>
          <w:p w14:paraId="76680968" w14:textId="42F6135C" w:rsidR="00FF7EED" w:rsidRPr="00E238E8" w:rsidRDefault="00FF7EED" w:rsidP="005847C6">
            <w:pPr>
              <w:spacing w:before="40" w:after="80" w:line="240" w:lineRule="exact"/>
              <w:jc w:val="center"/>
            </w:pPr>
            <w:r w:rsidRPr="00FF7EED">
              <w:rPr>
                <w:rFonts w:eastAsia="Courier New"/>
                <w:color w:val="000000"/>
              </w:rPr>
              <w:t>д.21 «а» общежит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E8A2" w14:textId="40F864F5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bCs/>
                <w:sz w:val="22"/>
                <w:szCs w:val="22"/>
                <w:lang w:val="be-BY"/>
              </w:rPr>
              <w:t>80296751854</w:t>
            </w:r>
          </w:p>
        </w:tc>
      </w:tr>
      <w:tr w:rsidR="004B19FD" w:rsidRPr="00E238E8" w14:paraId="3087355B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9F400B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1168D7F7" w14:textId="77777777" w:rsidR="004B19FD" w:rsidRPr="00E238E8" w:rsidRDefault="004B19FD" w:rsidP="004B19FD">
            <w:r w:rsidRPr="00E238E8">
              <w:t>Якубовский № 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1DCD8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Шалабодов</w:t>
            </w:r>
          </w:p>
          <w:p w14:paraId="59F23A8F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 xml:space="preserve">Дмитрий Александрович 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3B6E" w14:textId="397BF2A7" w:rsidR="004B19FD" w:rsidRPr="00E238E8" w:rsidRDefault="004B19FD" w:rsidP="004B19FD">
            <w:pPr>
              <w:spacing w:line="240" w:lineRule="exact"/>
              <w:jc w:val="center"/>
            </w:pPr>
            <w:r w:rsidRPr="00C421F4">
              <w:t>директор Быховского фил</w:t>
            </w:r>
            <w:r w:rsidR="004A6271">
              <w:t>и</w:t>
            </w:r>
            <w:r w:rsidRPr="00C421F4">
              <w:t>ала Автопарк № 6 ОАО“Могилевоблавтотранс”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A074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6D23A270" w14:textId="3E68BF9F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</w:t>
            </w:r>
            <w:r w:rsidR="00285A84">
              <w:rPr>
                <w:lang w:val="be-BY"/>
              </w:rPr>
              <w:t xml:space="preserve">   </w:t>
            </w:r>
            <w:r>
              <w:rPr>
                <w:lang w:val="be-BY"/>
              </w:rPr>
              <w:t>16.00-17.00</w:t>
            </w:r>
          </w:p>
          <w:p w14:paraId="38EBB55E" w14:textId="538BFE64" w:rsidR="00FF7EED" w:rsidRPr="00E238E8" w:rsidRDefault="00FF7EED" w:rsidP="0028255C">
            <w:pPr>
              <w:spacing w:line="240" w:lineRule="exact"/>
              <w:jc w:val="both"/>
              <w:rPr>
                <w:lang w:val="be-BY"/>
              </w:rPr>
            </w:pPr>
            <w:r>
              <w:t xml:space="preserve">     </w:t>
            </w:r>
            <w:r w:rsidR="00285A84">
              <w:t xml:space="preserve"> </w:t>
            </w:r>
            <w:r w:rsidRPr="00C421F4">
              <w:t>Автопарк № 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98C9" w14:textId="46E66B2D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296876966</w:t>
            </w:r>
          </w:p>
        </w:tc>
      </w:tr>
      <w:tr w:rsidR="004B19FD" w:rsidRPr="00E238E8" w14:paraId="0E200571" w14:textId="77777777" w:rsidTr="00FF369F">
        <w:trPr>
          <w:trHeight w:val="1103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6B1D5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57B1270C" w14:textId="77777777" w:rsidR="004B19FD" w:rsidRPr="00E238E8" w:rsidRDefault="004B19FD" w:rsidP="004B19FD">
            <w:r w:rsidRPr="00E238E8">
              <w:t>Богдановичский № 6</w:t>
            </w:r>
          </w:p>
        </w:tc>
        <w:tc>
          <w:tcPr>
            <w:tcW w:w="849" w:type="pct"/>
          </w:tcPr>
          <w:p w14:paraId="4233DC10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Станкевич</w:t>
            </w:r>
          </w:p>
          <w:p w14:paraId="5A8E3072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Екатерина Витальевна</w:t>
            </w:r>
          </w:p>
        </w:tc>
        <w:tc>
          <w:tcPr>
            <w:tcW w:w="1242" w:type="pct"/>
          </w:tcPr>
          <w:p w14:paraId="2ED8B681" w14:textId="21E68EAF" w:rsidR="0028255C" w:rsidRPr="008E5B52" w:rsidRDefault="0028255C" w:rsidP="0028255C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 xml:space="preserve">  инструктор-валеолог</w:t>
            </w:r>
            <w:r w:rsidRPr="008E5B52">
              <w:rPr>
                <w:szCs w:val="28"/>
                <w:lang w:val="be-BY"/>
              </w:rPr>
              <w:t xml:space="preserve"> </w:t>
            </w:r>
          </w:p>
          <w:p w14:paraId="4BE296FF" w14:textId="4ADE4B47" w:rsidR="004B19FD" w:rsidRPr="00E238E8" w:rsidRDefault="0028255C" w:rsidP="0028255C">
            <w:pPr>
              <w:spacing w:line="240" w:lineRule="exact"/>
              <w:jc w:val="center"/>
            </w:pPr>
            <w:r w:rsidRPr="008E5B52">
              <w:rPr>
                <w:szCs w:val="28"/>
                <w:lang w:val="be-BY"/>
              </w:rPr>
              <w:t>УЗ “Быховская ЦРБ”</w:t>
            </w:r>
          </w:p>
        </w:tc>
        <w:tc>
          <w:tcPr>
            <w:tcW w:w="1309" w:type="pct"/>
          </w:tcPr>
          <w:p w14:paraId="23567FFC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182F0C81" w14:textId="75D91905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</w:t>
            </w:r>
            <w:r w:rsidR="00FF369F">
              <w:rPr>
                <w:lang w:val="be-BY"/>
              </w:rPr>
              <w:t xml:space="preserve">   </w:t>
            </w:r>
            <w:r>
              <w:rPr>
                <w:lang w:val="be-BY"/>
              </w:rPr>
              <w:t xml:space="preserve"> 16.00-17.00</w:t>
            </w:r>
          </w:p>
          <w:p w14:paraId="645D3E6C" w14:textId="6FF4DF6E" w:rsidR="00FF7EED" w:rsidRDefault="00FF369F" w:rsidP="0028255C">
            <w:pPr>
              <w:spacing w:line="240" w:lineRule="exact"/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 xml:space="preserve">   </w:t>
            </w:r>
            <w:r w:rsidR="00FF7EED" w:rsidRPr="008E5B52">
              <w:rPr>
                <w:szCs w:val="28"/>
                <w:lang w:val="be-BY"/>
              </w:rPr>
              <w:t>УЗ “Быховская ЦРБ”</w:t>
            </w:r>
          </w:p>
          <w:p w14:paraId="5A8BFAA7" w14:textId="7C7DE0FA" w:rsidR="00FF7EED" w:rsidRPr="00FF369F" w:rsidRDefault="00FF7EED" w:rsidP="0028255C">
            <w:pPr>
              <w:spacing w:line="240" w:lineRule="exact"/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 xml:space="preserve">        </w:t>
            </w:r>
            <w:r w:rsidR="00FF369F">
              <w:rPr>
                <w:szCs w:val="28"/>
                <w:lang w:val="be-BY"/>
              </w:rPr>
              <w:t xml:space="preserve"> </w:t>
            </w:r>
            <w:r>
              <w:rPr>
                <w:szCs w:val="28"/>
                <w:lang w:val="be-BY"/>
              </w:rPr>
              <w:t xml:space="preserve"> приемная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BC9F" w14:textId="7582B71A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292922823</w:t>
            </w:r>
          </w:p>
        </w:tc>
      </w:tr>
      <w:tr w:rsidR="004B19FD" w:rsidRPr="00E238E8" w14:paraId="63C99823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D862E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53919383" w14:textId="77777777" w:rsidR="004B19FD" w:rsidRPr="00E238E8" w:rsidRDefault="004B19FD" w:rsidP="004B19FD">
            <w:r w:rsidRPr="00E238E8">
              <w:t>Аскаленковский № 7</w:t>
            </w:r>
          </w:p>
        </w:tc>
        <w:tc>
          <w:tcPr>
            <w:tcW w:w="849" w:type="pct"/>
          </w:tcPr>
          <w:p w14:paraId="12D4EBB9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Приборец</w:t>
            </w:r>
          </w:p>
          <w:p w14:paraId="0D63D79A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 xml:space="preserve">Наталья Юрьевна </w:t>
            </w:r>
          </w:p>
        </w:tc>
        <w:tc>
          <w:tcPr>
            <w:tcW w:w="1242" w:type="pct"/>
          </w:tcPr>
          <w:p w14:paraId="66DC70E4" w14:textId="0B4D7BCB" w:rsidR="004B19FD" w:rsidRPr="00E238E8" w:rsidRDefault="004B19FD" w:rsidP="004B19FD">
            <w:pPr>
              <w:spacing w:line="240" w:lineRule="exact"/>
              <w:jc w:val="center"/>
            </w:pPr>
            <w:r w:rsidRPr="00C421F4">
              <w:t>председатель Быховского районного объединения организаций профсоюзов, входящих в Федерацию профсоюзов Беларуси</w:t>
            </w:r>
          </w:p>
        </w:tc>
        <w:tc>
          <w:tcPr>
            <w:tcW w:w="1309" w:type="pct"/>
          </w:tcPr>
          <w:p w14:paraId="56B97E57" w14:textId="77777777" w:rsidR="0028255C" w:rsidRPr="00FA15E3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 w:rsidRPr="00FA15E3">
              <w:rPr>
                <w:lang w:val="be-BY"/>
              </w:rPr>
              <w:t>3-й четверг месяца</w:t>
            </w:r>
          </w:p>
          <w:p w14:paraId="279E3193" w14:textId="4D209C68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 w:rsidRPr="00FA15E3">
              <w:rPr>
                <w:lang w:val="be-BY"/>
              </w:rPr>
              <w:t xml:space="preserve">      </w:t>
            </w:r>
            <w:r w:rsidR="00FA15E3">
              <w:rPr>
                <w:lang w:val="be-BY"/>
              </w:rPr>
              <w:t xml:space="preserve">     </w:t>
            </w:r>
            <w:r w:rsidRPr="00FA15E3">
              <w:rPr>
                <w:lang w:val="be-BY"/>
              </w:rPr>
              <w:t>16.00-17.00</w:t>
            </w:r>
          </w:p>
          <w:p w14:paraId="2F10DABB" w14:textId="621ACA37" w:rsidR="00FA15E3" w:rsidRDefault="00FA15E3" w:rsidP="00FA15E3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ул.</w:t>
            </w:r>
            <w:r w:rsidR="004E762D">
              <w:rPr>
                <w:lang w:val="be-BY"/>
              </w:rPr>
              <w:t>Революционная</w:t>
            </w:r>
            <w:r>
              <w:rPr>
                <w:lang w:val="be-BY"/>
              </w:rPr>
              <w:t>, д.</w:t>
            </w:r>
            <w:r w:rsidR="004E762D">
              <w:rPr>
                <w:lang w:val="be-BY"/>
              </w:rPr>
              <w:t>13 каб.7</w:t>
            </w:r>
          </w:p>
          <w:p w14:paraId="31E3BE42" w14:textId="2530B9DB" w:rsidR="00FA15E3" w:rsidRPr="00E238E8" w:rsidRDefault="00FA15E3" w:rsidP="00FB1047">
            <w:pPr>
              <w:spacing w:line="240" w:lineRule="exact"/>
              <w:jc w:val="both"/>
              <w:rPr>
                <w:lang w:val="be-BY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9771" w14:textId="77777777" w:rsidR="004B19FD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293542433</w:t>
            </w:r>
          </w:p>
          <w:p w14:paraId="0906C53E" w14:textId="7A6CDAEA" w:rsidR="003B1954" w:rsidRPr="00285A84" w:rsidRDefault="003B1954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8813</w:t>
            </w:r>
          </w:p>
        </w:tc>
      </w:tr>
      <w:tr w:rsidR="004B19FD" w:rsidRPr="00E238E8" w14:paraId="0AE88FF7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DE74E5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4D7E3FE7" w14:textId="77777777" w:rsidR="001D78C5" w:rsidRDefault="004B19FD" w:rsidP="004B19FD">
            <w:r w:rsidRPr="00E238E8">
              <w:t>Пролетар</w:t>
            </w:r>
          </w:p>
          <w:p w14:paraId="3C374A89" w14:textId="1239C66F" w:rsidR="004B19FD" w:rsidRPr="00E238E8" w:rsidRDefault="004B19FD" w:rsidP="004B19FD">
            <w:r w:rsidRPr="00E238E8">
              <w:t>ский № 8</w:t>
            </w:r>
          </w:p>
        </w:tc>
        <w:tc>
          <w:tcPr>
            <w:tcW w:w="849" w:type="pct"/>
          </w:tcPr>
          <w:p w14:paraId="30333F57" w14:textId="77777777" w:rsidR="004B19FD" w:rsidRPr="00E238E8" w:rsidRDefault="004B19FD" w:rsidP="004B19FD">
            <w:r w:rsidRPr="00E238E8">
              <w:t>Войтенков</w:t>
            </w:r>
          </w:p>
          <w:p w14:paraId="3911B0B7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Андрей Николаевич</w:t>
            </w:r>
          </w:p>
        </w:tc>
        <w:tc>
          <w:tcPr>
            <w:tcW w:w="1242" w:type="pct"/>
          </w:tcPr>
          <w:p w14:paraId="0212511A" w14:textId="376BC47C" w:rsidR="004B19FD" w:rsidRPr="00E238E8" w:rsidRDefault="004B19FD" w:rsidP="004B19FD">
            <w:pPr>
              <w:spacing w:line="240" w:lineRule="exact"/>
              <w:jc w:val="center"/>
            </w:pPr>
            <w:r w:rsidRPr="00C421F4">
              <w:t xml:space="preserve">начальник Быховского района электрических сетей РУП «Могилевэнерго» </w:t>
            </w:r>
          </w:p>
        </w:tc>
        <w:tc>
          <w:tcPr>
            <w:tcW w:w="1309" w:type="pct"/>
          </w:tcPr>
          <w:p w14:paraId="14D2A7EE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2A7053D5" w14:textId="77777777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16.00-17.00</w:t>
            </w:r>
          </w:p>
          <w:p w14:paraId="13BE16A2" w14:textId="324CEEEB" w:rsidR="00C43CD1" w:rsidRPr="00C43CD1" w:rsidRDefault="00C43CD1" w:rsidP="0028255C">
            <w:pPr>
              <w:spacing w:line="240" w:lineRule="exact"/>
              <w:jc w:val="both"/>
              <w:rPr>
                <w:lang w:val="be-BY"/>
              </w:rPr>
            </w:pPr>
            <w:r w:rsidRPr="00C43CD1">
              <w:rPr>
                <w:rStyle w:val="105pt0pt"/>
                <w:sz w:val="24"/>
                <w:szCs w:val="24"/>
              </w:rPr>
              <w:t>Быховский район электрических сетей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0ECD" w14:textId="566F8757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333191660</w:t>
            </w:r>
          </w:p>
        </w:tc>
      </w:tr>
      <w:tr w:rsidR="004B19FD" w:rsidRPr="00E238E8" w14:paraId="546C918E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E7A0C5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4F0F6C37" w14:textId="77777777" w:rsidR="004B19FD" w:rsidRPr="00E238E8" w:rsidRDefault="004B19FD" w:rsidP="004B19FD">
            <w:r w:rsidRPr="00E238E8">
              <w:t>Героический № 9</w:t>
            </w:r>
          </w:p>
        </w:tc>
        <w:tc>
          <w:tcPr>
            <w:tcW w:w="849" w:type="pct"/>
          </w:tcPr>
          <w:p w14:paraId="1DB74F97" w14:textId="77777777" w:rsidR="004B19FD" w:rsidRPr="00E238E8" w:rsidRDefault="004B19FD" w:rsidP="004B19FD">
            <w:r w:rsidRPr="00E238E8">
              <w:t>Радьков</w:t>
            </w:r>
          </w:p>
          <w:p w14:paraId="1C75084F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Виктор Михайлович</w:t>
            </w:r>
          </w:p>
        </w:tc>
        <w:tc>
          <w:tcPr>
            <w:tcW w:w="1242" w:type="pct"/>
          </w:tcPr>
          <w:p w14:paraId="4F1F7031" w14:textId="25C78B1B" w:rsidR="004B19FD" w:rsidRPr="00E238E8" w:rsidRDefault="007C6C50" w:rsidP="004B19FD">
            <w:pPr>
              <w:jc w:val="center"/>
            </w:pPr>
            <w:r>
              <w:t>пенсионер</w:t>
            </w:r>
          </w:p>
        </w:tc>
        <w:tc>
          <w:tcPr>
            <w:tcW w:w="1309" w:type="pct"/>
          </w:tcPr>
          <w:p w14:paraId="1FED801F" w14:textId="77777777" w:rsidR="0028255C" w:rsidRDefault="0028255C" w:rsidP="00E2155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5A53B49A" w14:textId="10A344E1" w:rsidR="004B19FD" w:rsidRDefault="0028255C" w:rsidP="00E2155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6.00-17.00</w:t>
            </w:r>
          </w:p>
          <w:p w14:paraId="041FDAE6" w14:textId="5B9BAA2C" w:rsidR="00C43CD1" w:rsidRPr="00E238E8" w:rsidRDefault="007C6C50" w:rsidP="00E21555">
            <w:pPr>
              <w:spacing w:line="240" w:lineRule="exact"/>
              <w:jc w:val="center"/>
              <w:rPr>
                <w:lang w:val="be-BY"/>
              </w:rPr>
            </w:pPr>
            <w:r>
              <w:t>Филиал центра культуры, народного творчества и ремесел (ДОФ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07A" w14:textId="6C761BF4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293280295</w:t>
            </w:r>
          </w:p>
        </w:tc>
      </w:tr>
      <w:tr w:rsidR="004B19FD" w:rsidRPr="00E238E8" w14:paraId="30F0F66A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18CA61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2618C441" w14:textId="77777777" w:rsidR="004B19FD" w:rsidRPr="00E238E8" w:rsidRDefault="004B19FD" w:rsidP="004B19FD">
            <w:r w:rsidRPr="00E238E8">
              <w:t>Гвардейский № 10</w:t>
            </w:r>
          </w:p>
        </w:tc>
        <w:tc>
          <w:tcPr>
            <w:tcW w:w="849" w:type="pct"/>
          </w:tcPr>
          <w:p w14:paraId="1F2DC35D" w14:textId="77777777" w:rsidR="004B19FD" w:rsidRPr="00E238E8" w:rsidRDefault="004B19FD" w:rsidP="004B19FD">
            <w:r w:rsidRPr="00E238E8">
              <w:t>Кухтина</w:t>
            </w:r>
          </w:p>
          <w:p w14:paraId="39AC80C8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Ирина Геннадьевна</w:t>
            </w:r>
          </w:p>
        </w:tc>
        <w:tc>
          <w:tcPr>
            <w:tcW w:w="1242" w:type="pct"/>
          </w:tcPr>
          <w:p w14:paraId="756EFEF7" w14:textId="3E8824F3" w:rsidR="004B19FD" w:rsidRPr="00E238E8" w:rsidRDefault="004B19FD" w:rsidP="004B19FD">
            <w:pPr>
              <w:jc w:val="center"/>
            </w:pPr>
            <w:r w:rsidRPr="00C421F4">
              <w:t>директор  ГУО «Детская школа художественных ремесел и искусств»</w:t>
            </w:r>
          </w:p>
        </w:tc>
        <w:tc>
          <w:tcPr>
            <w:tcW w:w="1309" w:type="pct"/>
          </w:tcPr>
          <w:p w14:paraId="7050F05C" w14:textId="77777777" w:rsidR="0028255C" w:rsidRDefault="0028255C" w:rsidP="007D1802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293DED1A" w14:textId="31F76857" w:rsidR="004B19FD" w:rsidRDefault="0028255C" w:rsidP="007D1802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6.00-17.00</w:t>
            </w:r>
          </w:p>
          <w:p w14:paraId="3E38388D" w14:textId="38A96818" w:rsidR="00C43CD1" w:rsidRPr="00C43CD1" w:rsidRDefault="00C43CD1" w:rsidP="007D1802">
            <w:pPr>
              <w:spacing w:line="240" w:lineRule="exact"/>
              <w:jc w:val="center"/>
              <w:rPr>
                <w:lang w:val="be-BY"/>
              </w:rPr>
            </w:pPr>
            <w:r w:rsidRPr="00C43CD1">
              <w:rPr>
                <w:rStyle w:val="105pt0pt"/>
                <w:sz w:val="24"/>
                <w:szCs w:val="24"/>
              </w:rPr>
              <w:lastRenderedPageBreak/>
              <w:t>ГУО «Детская школа художественных ремесел и искусств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201F" w14:textId="3EE8B79C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lastRenderedPageBreak/>
              <w:t>80296041637</w:t>
            </w:r>
          </w:p>
        </w:tc>
      </w:tr>
      <w:tr w:rsidR="004B19FD" w:rsidRPr="00E238E8" w14:paraId="7512F383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A2058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16278FA9" w14:textId="77777777" w:rsidR="004B19FD" w:rsidRPr="00E238E8" w:rsidRDefault="004B19FD" w:rsidP="004B19FD">
            <w:r w:rsidRPr="00E238E8">
              <w:t>Авиационный № 11</w:t>
            </w:r>
          </w:p>
        </w:tc>
        <w:tc>
          <w:tcPr>
            <w:tcW w:w="849" w:type="pct"/>
          </w:tcPr>
          <w:p w14:paraId="06BF0902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Порхомович</w:t>
            </w:r>
          </w:p>
          <w:p w14:paraId="69C9578F" w14:textId="4CFFFB74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Нел</w:t>
            </w:r>
            <w:r w:rsidR="00DF7E81">
              <w:t>я</w:t>
            </w:r>
            <w:r w:rsidRPr="00E238E8">
              <w:t xml:space="preserve"> Васильевна </w:t>
            </w:r>
          </w:p>
        </w:tc>
        <w:tc>
          <w:tcPr>
            <w:tcW w:w="1242" w:type="pct"/>
          </w:tcPr>
          <w:p w14:paraId="2C229DEA" w14:textId="6F194414" w:rsidR="004B19FD" w:rsidRPr="00E238E8" w:rsidRDefault="004B19FD" w:rsidP="004B19FD">
            <w:pPr>
              <w:spacing w:line="240" w:lineRule="exact"/>
              <w:jc w:val="center"/>
            </w:pPr>
            <w:r w:rsidRPr="00C421F4">
              <w:t>главный специалист управления землеустройства Быховс</w:t>
            </w:r>
            <w:r w:rsidR="00C43CD1">
              <w:t>ко</w:t>
            </w:r>
            <w:r w:rsidRPr="00C421F4">
              <w:t xml:space="preserve">го райисполкома </w:t>
            </w:r>
          </w:p>
        </w:tc>
        <w:tc>
          <w:tcPr>
            <w:tcW w:w="1309" w:type="pct"/>
          </w:tcPr>
          <w:p w14:paraId="6B64640C" w14:textId="77777777" w:rsidR="0028255C" w:rsidRPr="007D1802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 w:rsidRPr="007D1802">
              <w:rPr>
                <w:lang w:val="be-BY"/>
              </w:rPr>
              <w:t>3-й четверг месяца</w:t>
            </w:r>
          </w:p>
          <w:p w14:paraId="121E6433" w14:textId="77777777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 w:rsidRPr="007D1802">
              <w:rPr>
                <w:lang w:val="be-BY"/>
              </w:rPr>
              <w:t xml:space="preserve">      </w:t>
            </w:r>
            <w:r w:rsidR="00285A84" w:rsidRPr="007D1802">
              <w:rPr>
                <w:lang w:val="be-BY"/>
              </w:rPr>
              <w:t xml:space="preserve">   </w:t>
            </w:r>
            <w:r w:rsidRPr="007D1802">
              <w:rPr>
                <w:lang w:val="be-BY"/>
              </w:rPr>
              <w:t>16.00-17.00</w:t>
            </w:r>
          </w:p>
          <w:p w14:paraId="32F6B60B" w14:textId="77777777" w:rsidR="007D1802" w:rsidRDefault="007D1802" w:rsidP="007D1802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ул.Ленина, д.37</w:t>
            </w:r>
          </w:p>
          <w:p w14:paraId="0918C403" w14:textId="5835CD7D" w:rsidR="007D1802" w:rsidRDefault="007D1802" w:rsidP="003245A0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райисполкома</w:t>
            </w:r>
          </w:p>
          <w:p w14:paraId="4710F771" w14:textId="2A5FBD56" w:rsidR="007D1802" w:rsidRPr="00E238E8" w:rsidRDefault="007D1802" w:rsidP="0028255C">
            <w:pPr>
              <w:spacing w:line="240" w:lineRule="exact"/>
              <w:jc w:val="both"/>
              <w:rPr>
                <w:lang w:val="be-BY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90A6" w14:textId="48834753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293329580</w:t>
            </w:r>
          </w:p>
        </w:tc>
      </w:tr>
      <w:tr w:rsidR="004B19FD" w:rsidRPr="00E238E8" w14:paraId="1C90C953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14E62B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03CEE9F3" w14:textId="77777777" w:rsidR="004B19FD" w:rsidRPr="00E238E8" w:rsidRDefault="004B19FD" w:rsidP="004B19FD">
            <w:r w:rsidRPr="00E238E8">
              <w:t>Гришинский № 12</w:t>
            </w:r>
          </w:p>
        </w:tc>
        <w:tc>
          <w:tcPr>
            <w:tcW w:w="849" w:type="pct"/>
          </w:tcPr>
          <w:p w14:paraId="33F1B92A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Баркова</w:t>
            </w:r>
          </w:p>
          <w:p w14:paraId="5B594856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 xml:space="preserve">Маргарита Владимировна </w:t>
            </w:r>
          </w:p>
        </w:tc>
        <w:tc>
          <w:tcPr>
            <w:tcW w:w="1242" w:type="pct"/>
          </w:tcPr>
          <w:p w14:paraId="24F7B76B" w14:textId="20DEE352" w:rsidR="004B19FD" w:rsidRPr="00E238E8" w:rsidRDefault="004B19FD" w:rsidP="004B19FD">
            <w:pPr>
              <w:spacing w:line="240" w:lineRule="exact"/>
              <w:jc w:val="center"/>
            </w:pPr>
            <w:r w:rsidRPr="00C421F4">
              <w:t>заведующий ГУО “Ясли сад № 1 “Радуга” г.Быхова</w:t>
            </w:r>
          </w:p>
        </w:tc>
        <w:tc>
          <w:tcPr>
            <w:tcW w:w="1309" w:type="pct"/>
          </w:tcPr>
          <w:p w14:paraId="29F02E69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56E83FDD" w14:textId="4EAEBA34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</w:t>
            </w:r>
            <w:r w:rsidR="00C43CD1">
              <w:rPr>
                <w:lang w:val="be-BY"/>
              </w:rPr>
              <w:t xml:space="preserve">  </w:t>
            </w:r>
            <w:r>
              <w:rPr>
                <w:lang w:val="be-BY"/>
              </w:rPr>
              <w:t xml:space="preserve"> </w:t>
            </w:r>
            <w:r w:rsidR="007863F3">
              <w:rPr>
                <w:lang w:val="be-BY"/>
              </w:rPr>
              <w:t xml:space="preserve"> </w:t>
            </w:r>
            <w:r>
              <w:rPr>
                <w:lang w:val="be-BY"/>
              </w:rPr>
              <w:t>1</w:t>
            </w:r>
            <w:r w:rsidR="00C43CD1">
              <w:rPr>
                <w:lang w:val="be-BY"/>
              </w:rPr>
              <w:t>7</w:t>
            </w:r>
            <w:r>
              <w:rPr>
                <w:lang w:val="be-BY"/>
              </w:rPr>
              <w:t>.00-1</w:t>
            </w:r>
            <w:r w:rsidR="00C43CD1">
              <w:rPr>
                <w:lang w:val="be-BY"/>
              </w:rPr>
              <w:t>8</w:t>
            </w:r>
            <w:r>
              <w:rPr>
                <w:lang w:val="be-BY"/>
              </w:rPr>
              <w:t>.00</w:t>
            </w:r>
          </w:p>
          <w:p w14:paraId="4E444608" w14:textId="1D7327FC" w:rsidR="00C43CD1" w:rsidRPr="00E238E8" w:rsidRDefault="00C43CD1" w:rsidP="007C6C50">
            <w:pPr>
              <w:spacing w:line="240" w:lineRule="exact"/>
              <w:jc w:val="center"/>
              <w:rPr>
                <w:lang w:val="be-BY"/>
              </w:rPr>
            </w:pPr>
            <w:r w:rsidRPr="00C421F4">
              <w:t>ГУО “</w:t>
            </w:r>
            <w:r w:rsidR="007C6C50">
              <w:t xml:space="preserve">Гимназия </w:t>
            </w:r>
            <w:r w:rsidRPr="00C421F4">
              <w:t xml:space="preserve"> г.Быхова</w:t>
            </w:r>
            <w:r w:rsidR="007C6C50">
              <w:t>», корпус начальной школ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89A8" w14:textId="6B2BDF3A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bCs/>
                <w:sz w:val="22"/>
                <w:szCs w:val="22"/>
                <w:lang w:val="be-BY"/>
              </w:rPr>
              <w:t>80291405479</w:t>
            </w:r>
          </w:p>
        </w:tc>
      </w:tr>
      <w:tr w:rsidR="004B19FD" w:rsidRPr="00E238E8" w14:paraId="0C46312C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884014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7B0F31AE" w14:textId="77777777" w:rsidR="004B19FD" w:rsidRPr="00E238E8" w:rsidRDefault="004B19FD" w:rsidP="004B19FD">
            <w:r w:rsidRPr="00E238E8">
              <w:t>Днепровский № 13</w:t>
            </w:r>
          </w:p>
        </w:tc>
        <w:tc>
          <w:tcPr>
            <w:tcW w:w="849" w:type="pct"/>
          </w:tcPr>
          <w:p w14:paraId="10F1C824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 xml:space="preserve">Попков Александр Александрович </w:t>
            </w:r>
          </w:p>
        </w:tc>
        <w:tc>
          <w:tcPr>
            <w:tcW w:w="1242" w:type="pct"/>
          </w:tcPr>
          <w:p w14:paraId="1338FF71" w14:textId="77777777" w:rsidR="003245A0" w:rsidRDefault="004B19FD" w:rsidP="004B19FD">
            <w:pPr>
              <w:spacing w:line="240" w:lineRule="exact"/>
              <w:jc w:val="center"/>
            </w:pPr>
            <w:r w:rsidRPr="00C421F4">
              <w:t xml:space="preserve">начальник ГУКДСП «Быховская ПМК </w:t>
            </w:r>
          </w:p>
          <w:p w14:paraId="2666DD66" w14:textId="23190DF4" w:rsidR="004B19FD" w:rsidRPr="00E238E8" w:rsidRDefault="004B19FD" w:rsidP="004B19FD">
            <w:pPr>
              <w:spacing w:line="240" w:lineRule="exact"/>
              <w:jc w:val="center"/>
            </w:pPr>
            <w:r w:rsidRPr="00C421F4">
              <w:t>№ 247»</w:t>
            </w:r>
          </w:p>
        </w:tc>
        <w:tc>
          <w:tcPr>
            <w:tcW w:w="1309" w:type="pct"/>
          </w:tcPr>
          <w:p w14:paraId="01109992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0CBC85CC" w14:textId="3EC453C7" w:rsidR="004B19FD" w:rsidRDefault="0028255C" w:rsidP="0028255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</w:t>
            </w:r>
            <w:r w:rsidR="007863F3">
              <w:rPr>
                <w:lang w:val="be-BY"/>
              </w:rPr>
              <w:t xml:space="preserve">     </w:t>
            </w:r>
            <w:r>
              <w:rPr>
                <w:lang w:val="be-BY"/>
              </w:rPr>
              <w:t>16.00-17.00</w:t>
            </w:r>
          </w:p>
          <w:p w14:paraId="1912E7E3" w14:textId="4ECCAB77" w:rsidR="00C43CD1" w:rsidRPr="00E238E8" w:rsidRDefault="00C43CD1" w:rsidP="0028255C">
            <w:pPr>
              <w:jc w:val="both"/>
            </w:pPr>
            <w:r>
              <w:t xml:space="preserve"> </w:t>
            </w:r>
            <w:r w:rsidR="007863F3">
              <w:t xml:space="preserve">   </w:t>
            </w:r>
            <w:r w:rsidRPr="00285A84">
              <w:t>ПМК-247, контор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2375" w14:textId="6C55C759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85A84">
              <w:rPr>
                <w:rStyle w:val="105pt0pt"/>
                <w:sz w:val="22"/>
                <w:szCs w:val="22"/>
              </w:rPr>
              <w:t>80333190306</w:t>
            </w:r>
          </w:p>
        </w:tc>
      </w:tr>
      <w:tr w:rsidR="004B19FD" w:rsidRPr="00E238E8" w14:paraId="49DB7248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92D96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55B6D411" w14:textId="77777777" w:rsidR="004B19FD" w:rsidRPr="00E238E8" w:rsidRDefault="004B19FD" w:rsidP="004B19FD">
            <w:r w:rsidRPr="00E238E8">
              <w:t>Колосовский № 14</w:t>
            </w:r>
          </w:p>
        </w:tc>
        <w:tc>
          <w:tcPr>
            <w:tcW w:w="849" w:type="pct"/>
          </w:tcPr>
          <w:p w14:paraId="61F284B0" w14:textId="77777777" w:rsidR="004B19FD" w:rsidRDefault="004B19FD" w:rsidP="004B19FD">
            <w:pPr>
              <w:spacing w:line="240" w:lineRule="exact"/>
            </w:pPr>
            <w:r w:rsidRPr="00E238E8">
              <w:t xml:space="preserve">Красноперов </w:t>
            </w:r>
          </w:p>
          <w:p w14:paraId="2FD93F16" w14:textId="77777777" w:rsidR="004B19FD" w:rsidRPr="00E238E8" w:rsidRDefault="004B19FD" w:rsidP="004B19FD">
            <w:pPr>
              <w:spacing w:line="240" w:lineRule="exact"/>
            </w:pPr>
            <w:r w:rsidRPr="00E238E8">
              <w:t>Дмитрий Сергеевич</w:t>
            </w:r>
          </w:p>
          <w:p w14:paraId="3C55FF17" w14:textId="77777777" w:rsidR="004B19FD" w:rsidRPr="00E238E8" w:rsidRDefault="004B19FD" w:rsidP="004B19FD">
            <w:pPr>
              <w:spacing w:line="240" w:lineRule="exact"/>
            </w:pPr>
          </w:p>
          <w:p w14:paraId="4A27F5DD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</w:p>
        </w:tc>
        <w:tc>
          <w:tcPr>
            <w:tcW w:w="1242" w:type="pct"/>
          </w:tcPr>
          <w:p w14:paraId="51901566" w14:textId="47478C4C" w:rsidR="004B19FD" w:rsidRPr="00E238E8" w:rsidRDefault="00D61267" w:rsidP="004B19FD">
            <w:pPr>
              <w:jc w:val="center"/>
            </w:pPr>
            <w:r>
              <w:t>заместитель начальника</w:t>
            </w:r>
            <w:r w:rsidR="004B19FD" w:rsidRPr="00C421F4">
              <w:t xml:space="preserve"> отдела надзора и профилактики Могилевского областного управления МЧС Республики Беларусь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AF5D" w14:textId="77777777" w:rsidR="0028255C" w:rsidRDefault="0028255C" w:rsidP="00810F88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6438F20A" w14:textId="48E33EA1" w:rsidR="004B19FD" w:rsidRDefault="0028255C" w:rsidP="00810F88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  <w:r w:rsidR="00810F88">
              <w:rPr>
                <w:lang w:val="be-BY"/>
              </w:rPr>
              <w:t>8</w:t>
            </w:r>
            <w:r>
              <w:rPr>
                <w:lang w:val="be-BY"/>
              </w:rPr>
              <w:t>.00-1</w:t>
            </w:r>
            <w:r w:rsidR="00810F88">
              <w:rPr>
                <w:lang w:val="be-BY"/>
              </w:rPr>
              <w:t>9</w:t>
            </w:r>
            <w:r>
              <w:rPr>
                <w:lang w:val="be-BY"/>
              </w:rPr>
              <w:t>.00</w:t>
            </w:r>
          </w:p>
          <w:p w14:paraId="51A2D54C" w14:textId="6EDDAA82" w:rsidR="00810F88" w:rsidRDefault="00810F88" w:rsidP="00810F88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Центр детского творчества</w:t>
            </w:r>
          </w:p>
          <w:p w14:paraId="1F91D9C6" w14:textId="3EAEC405" w:rsidR="00810F88" w:rsidRPr="00E238E8" w:rsidRDefault="00810F88" w:rsidP="00810F88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(м-н Колос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4C0" w14:textId="29F49306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291590718</w:t>
            </w:r>
          </w:p>
        </w:tc>
      </w:tr>
      <w:tr w:rsidR="004B19FD" w:rsidRPr="00E238E8" w14:paraId="73456DF2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BC0768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0274CCB1" w14:textId="77777777" w:rsidR="004B19FD" w:rsidRPr="00E238E8" w:rsidRDefault="004B19FD" w:rsidP="004B19FD">
            <w:r w:rsidRPr="00E238E8">
              <w:t>Октябрьский № 15</w:t>
            </w:r>
          </w:p>
        </w:tc>
        <w:tc>
          <w:tcPr>
            <w:tcW w:w="849" w:type="pct"/>
          </w:tcPr>
          <w:p w14:paraId="55DD66B6" w14:textId="77777777" w:rsidR="004B19FD" w:rsidRPr="00E238E8" w:rsidRDefault="004B19FD" w:rsidP="004B19FD">
            <w:r w:rsidRPr="00E238E8">
              <w:t>Кузнецов</w:t>
            </w:r>
          </w:p>
          <w:p w14:paraId="29BA3EBD" w14:textId="77777777" w:rsidR="004B19FD" w:rsidRPr="00E238E8" w:rsidRDefault="004B19FD" w:rsidP="004B19FD">
            <w:r w:rsidRPr="00E238E8">
              <w:t>Виктор Борисович</w:t>
            </w:r>
          </w:p>
        </w:tc>
        <w:tc>
          <w:tcPr>
            <w:tcW w:w="1242" w:type="pct"/>
          </w:tcPr>
          <w:p w14:paraId="11697857" w14:textId="1459716C" w:rsidR="00AB32DC" w:rsidRDefault="004B19FD" w:rsidP="00AB32DC">
            <w:pPr>
              <w:spacing w:line="240" w:lineRule="exact"/>
              <w:jc w:val="center"/>
            </w:pPr>
            <w:r w:rsidRPr="00C421F4">
              <w:t>«Быховский лесхоз»</w:t>
            </w:r>
            <w:r w:rsidR="00AB32DC">
              <w:t xml:space="preserve"> д</w:t>
            </w:r>
            <w:r w:rsidR="00AB32DC" w:rsidRPr="00C421F4">
              <w:t>иректор</w:t>
            </w:r>
          </w:p>
          <w:p w14:paraId="5D8ABDF0" w14:textId="163A657E" w:rsidR="004B19FD" w:rsidRPr="00E238E8" w:rsidRDefault="004B19FD" w:rsidP="004B19FD">
            <w:pPr>
              <w:spacing w:line="240" w:lineRule="exact"/>
              <w:jc w:val="center"/>
            </w:pPr>
          </w:p>
        </w:tc>
        <w:tc>
          <w:tcPr>
            <w:tcW w:w="1309" w:type="pct"/>
          </w:tcPr>
          <w:p w14:paraId="2DB0CF31" w14:textId="77777777" w:rsidR="0028255C" w:rsidRDefault="0028255C" w:rsidP="00930100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31AA7D9C" w14:textId="08AC7751" w:rsidR="004B19FD" w:rsidRDefault="0028255C" w:rsidP="00930100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6.00-17.00</w:t>
            </w:r>
          </w:p>
          <w:p w14:paraId="1DB46B4E" w14:textId="63CFBE64" w:rsidR="00810F88" w:rsidRPr="00E238E8" w:rsidRDefault="00810F88" w:rsidP="00930100">
            <w:pPr>
              <w:spacing w:line="240" w:lineRule="exact"/>
              <w:jc w:val="center"/>
              <w:rPr>
                <w:lang w:val="be-BY"/>
              </w:rPr>
            </w:pPr>
            <w:r w:rsidRPr="00C421F4">
              <w:t>«Быховский лесхоз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08AB" w14:textId="5ADA2A9F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296621563</w:t>
            </w:r>
          </w:p>
        </w:tc>
      </w:tr>
      <w:tr w:rsidR="004B19FD" w:rsidRPr="00E238E8" w14:paraId="1D0221C6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7D76C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61302379" w14:textId="77777777" w:rsidR="004B19FD" w:rsidRPr="00E238E8" w:rsidRDefault="004B19FD" w:rsidP="004B19FD">
            <w:r w:rsidRPr="00E238E8">
              <w:t>Дороховский № 16</w:t>
            </w:r>
          </w:p>
        </w:tc>
        <w:tc>
          <w:tcPr>
            <w:tcW w:w="849" w:type="pct"/>
          </w:tcPr>
          <w:p w14:paraId="063C97AC" w14:textId="3B3EFA53" w:rsidR="004B19FD" w:rsidRPr="007C6C50" w:rsidRDefault="004B19FD" w:rsidP="004B19FD">
            <w:pPr>
              <w:spacing w:line="240" w:lineRule="exact"/>
              <w:rPr>
                <w:caps/>
                <w:highlight w:val="yellow"/>
              </w:rPr>
            </w:pPr>
          </w:p>
        </w:tc>
        <w:tc>
          <w:tcPr>
            <w:tcW w:w="1242" w:type="pct"/>
          </w:tcPr>
          <w:p w14:paraId="75FEAC41" w14:textId="28B823B7" w:rsidR="004B19FD" w:rsidRPr="007C6C50" w:rsidRDefault="004B19FD" w:rsidP="004B19F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309" w:type="pct"/>
          </w:tcPr>
          <w:p w14:paraId="500EFD04" w14:textId="7BE203C9" w:rsidR="00810F88" w:rsidRPr="007C6C50" w:rsidRDefault="00810F88" w:rsidP="0028255C">
            <w:pPr>
              <w:spacing w:line="240" w:lineRule="exact"/>
              <w:jc w:val="both"/>
              <w:rPr>
                <w:highlight w:val="yellow"/>
                <w:lang w:val="be-BY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5852" w14:textId="642F0BBB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4B19FD" w:rsidRPr="00E238E8" w14:paraId="5EF6582A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D6768D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3F8F0652" w14:textId="77777777" w:rsidR="004B19FD" w:rsidRPr="00E238E8" w:rsidRDefault="004B19FD" w:rsidP="004B19FD">
            <w:r>
              <w:t xml:space="preserve">Краснослободский </w:t>
            </w:r>
            <w:r w:rsidRPr="00E238E8">
              <w:t>№17</w:t>
            </w:r>
          </w:p>
        </w:tc>
        <w:tc>
          <w:tcPr>
            <w:tcW w:w="849" w:type="pct"/>
          </w:tcPr>
          <w:p w14:paraId="6CF23E72" w14:textId="77777777" w:rsidR="004B19FD" w:rsidRPr="00E238E8" w:rsidRDefault="004B19FD" w:rsidP="004B19FD">
            <w:r w:rsidRPr="00E238E8">
              <w:t>Половикова</w:t>
            </w:r>
          </w:p>
          <w:p w14:paraId="24528045" w14:textId="77777777" w:rsidR="004B19FD" w:rsidRPr="00E238E8" w:rsidRDefault="004B19FD" w:rsidP="004B19FD">
            <w:r w:rsidRPr="00E238E8">
              <w:t>Анна Николаевна</w:t>
            </w:r>
          </w:p>
        </w:tc>
        <w:tc>
          <w:tcPr>
            <w:tcW w:w="1242" w:type="pct"/>
          </w:tcPr>
          <w:p w14:paraId="4E172794" w14:textId="4E1D6863" w:rsidR="004B19FD" w:rsidRPr="00E238E8" w:rsidRDefault="004B19FD" w:rsidP="004B19FD">
            <w:pPr>
              <w:jc w:val="center"/>
            </w:pPr>
            <w:r w:rsidRPr="002B3EED">
              <w:t>ГУО «</w:t>
            </w:r>
            <w:r w:rsidR="007C6C50">
              <w:t>Новобыховска</w:t>
            </w:r>
            <w:r w:rsidRPr="002B3EED">
              <w:t>я</w:t>
            </w:r>
            <w:r w:rsidR="007C6C50">
              <w:t xml:space="preserve"> средняя</w:t>
            </w:r>
            <w:r w:rsidRPr="002B3EED">
              <w:t xml:space="preserve"> школа», директор</w:t>
            </w:r>
          </w:p>
        </w:tc>
        <w:tc>
          <w:tcPr>
            <w:tcW w:w="1309" w:type="pct"/>
          </w:tcPr>
          <w:p w14:paraId="29E7057F" w14:textId="77777777" w:rsidR="0028255C" w:rsidRDefault="0028255C" w:rsidP="002260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35EE06F9" w14:textId="1242313B" w:rsidR="004B19FD" w:rsidRDefault="0028255C" w:rsidP="0022605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  <w:r w:rsidR="007C6C50">
              <w:rPr>
                <w:lang w:val="be-BY"/>
              </w:rPr>
              <w:t>5</w:t>
            </w:r>
            <w:r>
              <w:rPr>
                <w:lang w:val="be-BY"/>
              </w:rPr>
              <w:t>.00-1</w:t>
            </w:r>
            <w:r w:rsidR="007C6C50">
              <w:rPr>
                <w:lang w:val="be-BY"/>
              </w:rPr>
              <w:t>6</w:t>
            </w:r>
            <w:r>
              <w:rPr>
                <w:lang w:val="be-BY"/>
              </w:rPr>
              <w:t>.00</w:t>
            </w:r>
          </w:p>
          <w:p w14:paraId="69562F75" w14:textId="30F464D2" w:rsidR="00810F88" w:rsidRPr="005E45C5" w:rsidRDefault="007C6C50" w:rsidP="005E45C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рас</w:t>
            </w:r>
            <w:r w:rsidR="005E45C5">
              <w:rPr>
                <w:lang w:val="be-BY"/>
              </w:rPr>
              <w:t>нослобоский сельский Совет депутатов, административное здан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B6A" w14:textId="176E9746" w:rsidR="004B19FD" w:rsidRPr="00285A84" w:rsidRDefault="004B19FD" w:rsidP="004B19FD">
            <w:pPr>
              <w:jc w:val="center"/>
              <w:rPr>
                <w:sz w:val="22"/>
                <w:szCs w:val="22"/>
              </w:rPr>
            </w:pPr>
            <w:r w:rsidRPr="00285A84">
              <w:rPr>
                <w:sz w:val="22"/>
                <w:szCs w:val="22"/>
                <w:lang w:val="be-BY"/>
              </w:rPr>
              <w:t>80336928359</w:t>
            </w:r>
          </w:p>
        </w:tc>
      </w:tr>
      <w:tr w:rsidR="004B19FD" w:rsidRPr="00E238E8" w14:paraId="58AB1111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A1281D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608CA6BE" w14:textId="77777777" w:rsidR="004B19FD" w:rsidRPr="00E238E8" w:rsidRDefault="004B19FD" w:rsidP="004B19FD">
            <w:r w:rsidRPr="00E238E8">
              <w:t xml:space="preserve">Нижнетощицкий </w:t>
            </w:r>
            <w:r>
              <w:t xml:space="preserve">  </w:t>
            </w:r>
            <w:r w:rsidRPr="00E238E8">
              <w:t>№ 18</w:t>
            </w:r>
          </w:p>
        </w:tc>
        <w:tc>
          <w:tcPr>
            <w:tcW w:w="849" w:type="pct"/>
          </w:tcPr>
          <w:p w14:paraId="0EE5A86F" w14:textId="77777777" w:rsidR="004B19FD" w:rsidRPr="00E238E8" w:rsidRDefault="004B19FD" w:rsidP="004B19FD">
            <w:r w:rsidRPr="00E238E8">
              <w:t>Сидоренко</w:t>
            </w:r>
          </w:p>
          <w:p w14:paraId="1B7B62E6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Вячеслав Михайлович</w:t>
            </w:r>
          </w:p>
        </w:tc>
        <w:tc>
          <w:tcPr>
            <w:tcW w:w="1242" w:type="pct"/>
          </w:tcPr>
          <w:p w14:paraId="4598AC65" w14:textId="6DC1AC0E" w:rsidR="004B19FD" w:rsidRPr="00E238E8" w:rsidRDefault="004B19FD" w:rsidP="004B19FD">
            <w:pPr>
              <w:jc w:val="center"/>
            </w:pPr>
            <w:r w:rsidRPr="002B3EED">
              <w:t>председатель Быховского  районного Совета депутатов</w:t>
            </w:r>
          </w:p>
        </w:tc>
        <w:tc>
          <w:tcPr>
            <w:tcW w:w="1309" w:type="pct"/>
          </w:tcPr>
          <w:p w14:paraId="5D3BE0CA" w14:textId="57ECD09D" w:rsidR="0028255C" w:rsidRPr="008B3BE9" w:rsidRDefault="0028255C" w:rsidP="00285A84">
            <w:pPr>
              <w:spacing w:line="240" w:lineRule="exact"/>
              <w:jc w:val="center"/>
              <w:rPr>
                <w:lang w:val="be-BY"/>
              </w:rPr>
            </w:pPr>
            <w:r w:rsidRPr="008B3BE9">
              <w:rPr>
                <w:lang w:val="be-BY"/>
              </w:rPr>
              <w:t>3-</w:t>
            </w:r>
            <w:r w:rsidR="009E3C69">
              <w:rPr>
                <w:lang w:val="be-BY"/>
              </w:rPr>
              <w:t>й</w:t>
            </w:r>
            <w:r w:rsidRPr="008B3BE9">
              <w:rPr>
                <w:lang w:val="be-BY"/>
              </w:rPr>
              <w:t xml:space="preserve"> </w:t>
            </w:r>
            <w:r w:rsidR="009E3C69">
              <w:rPr>
                <w:lang w:val="be-BY"/>
              </w:rPr>
              <w:t>черверг</w:t>
            </w:r>
            <w:r w:rsidRPr="008B3BE9">
              <w:rPr>
                <w:lang w:val="be-BY"/>
              </w:rPr>
              <w:t xml:space="preserve"> месяца</w:t>
            </w:r>
          </w:p>
          <w:p w14:paraId="200A2291" w14:textId="6EE913D0" w:rsidR="004B19FD" w:rsidRDefault="009E3C69" w:rsidP="00285A8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6</w:t>
            </w:r>
            <w:r w:rsidR="0028255C" w:rsidRPr="008B3BE9">
              <w:rPr>
                <w:lang w:val="be-BY"/>
              </w:rPr>
              <w:t>.00-</w:t>
            </w:r>
            <w:r>
              <w:rPr>
                <w:lang w:val="be-BY"/>
              </w:rPr>
              <w:t>17</w:t>
            </w:r>
            <w:r w:rsidR="0028255C" w:rsidRPr="008B3BE9">
              <w:rPr>
                <w:lang w:val="be-BY"/>
              </w:rPr>
              <w:t>.00</w:t>
            </w:r>
          </w:p>
          <w:p w14:paraId="0D1A8665" w14:textId="516AFBD0" w:rsidR="009E3C69" w:rsidRPr="00E238E8" w:rsidRDefault="009E3C69" w:rsidP="009E3C69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Новобыховский сельский     Совет депутатов, административное здан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CBC4" w14:textId="1FFC2C8A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333908428</w:t>
            </w:r>
          </w:p>
        </w:tc>
      </w:tr>
      <w:tr w:rsidR="004B19FD" w:rsidRPr="00E238E8" w14:paraId="22DF7580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BAA479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544493FE" w14:textId="77777777" w:rsidR="004B19FD" w:rsidRPr="00E238E8" w:rsidRDefault="004B19FD" w:rsidP="004B19FD">
            <w:r w:rsidRPr="00E238E8">
              <w:t>Новобыховский  № 19</w:t>
            </w:r>
          </w:p>
        </w:tc>
        <w:tc>
          <w:tcPr>
            <w:tcW w:w="849" w:type="pct"/>
          </w:tcPr>
          <w:p w14:paraId="65EE4F89" w14:textId="77777777" w:rsidR="004B19FD" w:rsidRPr="00E238E8" w:rsidRDefault="004B19FD" w:rsidP="004B19FD">
            <w:r w:rsidRPr="00E238E8">
              <w:t>Кравцов</w:t>
            </w:r>
          </w:p>
          <w:p w14:paraId="026E39ED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Сергей Николаевич</w:t>
            </w:r>
          </w:p>
        </w:tc>
        <w:tc>
          <w:tcPr>
            <w:tcW w:w="1242" w:type="pct"/>
          </w:tcPr>
          <w:p w14:paraId="74D7E4E8" w14:textId="01D3249F" w:rsidR="004B19FD" w:rsidRPr="00E238E8" w:rsidRDefault="005E45C5" w:rsidP="004B19FD">
            <w:pPr>
              <w:jc w:val="center"/>
            </w:pPr>
            <w:r>
              <w:t xml:space="preserve">помощник </w:t>
            </w:r>
            <w:r w:rsidR="004B19FD" w:rsidRPr="002B3EED">
              <w:t>директор</w:t>
            </w:r>
            <w:r>
              <w:t>а</w:t>
            </w:r>
            <w:r w:rsidR="004B19FD" w:rsidRPr="002B3EED">
              <w:t xml:space="preserve"> ОАО «Новобыховский»</w:t>
            </w:r>
          </w:p>
        </w:tc>
        <w:tc>
          <w:tcPr>
            <w:tcW w:w="1309" w:type="pct"/>
          </w:tcPr>
          <w:p w14:paraId="6B269955" w14:textId="77777777" w:rsidR="0028255C" w:rsidRDefault="0028255C" w:rsidP="00285A8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798B8290" w14:textId="254D61C1" w:rsidR="004B19FD" w:rsidRDefault="0028255C" w:rsidP="00285A8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6.00-17.00</w:t>
            </w:r>
          </w:p>
          <w:p w14:paraId="79449FC2" w14:textId="77777777" w:rsidR="005E45C5" w:rsidRDefault="00810F88" w:rsidP="00285A84">
            <w:pPr>
              <w:spacing w:line="240" w:lineRule="exact"/>
              <w:jc w:val="center"/>
            </w:pPr>
            <w:r w:rsidRPr="002B3EED">
              <w:t>ОАО</w:t>
            </w:r>
            <w:r>
              <w:t xml:space="preserve"> </w:t>
            </w:r>
            <w:r w:rsidRPr="002B3EED">
              <w:t>«Новобыховский»</w:t>
            </w:r>
            <w:r w:rsidR="005E45C5">
              <w:t>,</w:t>
            </w:r>
          </w:p>
          <w:p w14:paraId="50535430" w14:textId="69D7076C" w:rsidR="00810F88" w:rsidRPr="00E238E8" w:rsidRDefault="005E45C5" w:rsidP="00285A84">
            <w:pPr>
              <w:spacing w:line="240" w:lineRule="exact"/>
              <w:jc w:val="center"/>
              <w:rPr>
                <w:lang w:val="be-BY"/>
              </w:rPr>
            </w:pPr>
            <w:r>
              <w:t>контор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FC64" w14:textId="7734AB34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296944295</w:t>
            </w:r>
          </w:p>
        </w:tc>
      </w:tr>
      <w:tr w:rsidR="004B19FD" w:rsidRPr="00E238E8" w14:paraId="612C9E7B" w14:textId="77777777" w:rsidTr="00285A84">
        <w:trPr>
          <w:trHeight w:val="292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B7BED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5ABE176D" w14:textId="77777777" w:rsidR="004B19FD" w:rsidRPr="00E238E8" w:rsidRDefault="004B19FD" w:rsidP="004B19FD">
            <w:r w:rsidRPr="00E238E8">
              <w:t>Обидовичский № 20</w:t>
            </w:r>
          </w:p>
        </w:tc>
        <w:tc>
          <w:tcPr>
            <w:tcW w:w="849" w:type="pct"/>
          </w:tcPr>
          <w:p w14:paraId="499592D4" w14:textId="77777777" w:rsidR="004B19FD" w:rsidRPr="00E238E8" w:rsidRDefault="004B19FD" w:rsidP="004B19FD">
            <w:pPr>
              <w:spacing w:line="240" w:lineRule="exact"/>
            </w:pPr>
            <w:r w:rsidRPr="00E238E8">
              <w:t xml:space="preserve">Тимощенко </w:t>
            </w:r>
          </w:p>
          <w:p w14:paraId="0A2EADE1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Елена Леонтьевна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867F" w14:textId="419D390B" w:rsidR="004B19FD" w:rsidRPr="00E238E8" w:rsidRDefault="004B19FD" w:rsidP="004B19FD">
            <w:pPr>
              <w:spacing w:line="240" w:lineRule="exact"/>
              <w:jc w:val="center"/>
            </w:pPr>
            <w:r w:rsidRPr="006C550A">
              <w:t xml:space="preserve">директор представительства Белгосстраха по Быховскому району </w:t>
            </w:r>
          </w:p>
        </w:tc>
        <w:tc>
          <w:tcPr>
            <w:tcW w:w="1309" w:type="pct"/>
          </w:tcPr>
          <w:p w14:paraId="419D4E00" w14:textId="77777777" w:rsidR="0028255C" w:rsidRDefault="0028255C" w:rsidP="00285A8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0820E881" w14:textId="24ABEBBA" w:rsidR="004B19FD" w:rsidRDefault="0028255C" w:rsidP="00285A8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6.00-17.00</w:t>
            </w:r>
          </w:p>
          <w:p w14:paraId="4A7B9D76" w14:textId="5EF12B0F" w:rsidR="00810F88" w:rsidRPr="00E238E8" w:rsidRDefault="00810F88" w:rsidP="00285A8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Обидовичский сельский     Совет депутатов, административное здан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A438" w14:textId="42880BCB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447272313</w:t>
            </w:r>
          </w:p>
        </w:tc>
      </w:tr>
      <w:tr w:rsidR="004B19FD" w:rsidRPr="00E238E8" w14:paraId="485C1399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C8BFFD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3B79F539" w14:textId="77777777" w:rsidR="004B19FD" w:rsidRPr="00E238E8" w:rsidRDefault="004B19FD" w:rsidP="004B19FD">
            <w:r w:rsidRPr="00E238E8">
              <w:t>Годылевский № 2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AE8" w14:textId="04CD0E77" w:rsidR="004B19FD" w:rsidRPr="00E238E8" w:rsidRDefault="004B19FD" w:rsidP="004B19FD">
            <w:pPr>
              <w:spacing w:line="240" w:lineRule="exact"/>
              <w:rPr>
                <w:caps/>
              </w:rPr>
            </w:pPr>
          </w:p>
        </w:tc>
        <w:tc>
          <w:tcPr>
            <w:tcW w:w="1242" w:type="pct"/>
          </w:tcPr>
          <w:p w14:paraId="24C94FE6" w14:textId="276FBDB2" w:rsidR="004B19FD" w:rsidRPr="00E238E8" w:rsidRDefault="004B19FD" w:rsidP="004B19FD">
            <w:pPr>
              <w:spacing w:line="240" w:lineRule="exact"/>
              <w:jc w:val="center"/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752" w14:textId="636EA9AA" w:rsidR="00810F88" w:rsidRPr="00E238E8" w:rsidRDefault="00810F88" w:rsidP="00810F88">
            <w:pPr>
              <w:spacing w:line="240" w:lineRule="exact"/>
              <w:jc w:val="center"/>
              <w:rPr>
                <w:lang w:val="be-BY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1A8A" w14:textId="49B09291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4B19FD" w:rsidRPr="00E238E8" w14:paraId="485B6ACB" w14:textId="77777777" w:rsidTr="00285A84">
        <w:trPr>
          <w:trHeight w:val="699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68AAFA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3D73FCDB" w14:textId="77777777" w:rsidR="004B19FD" w:rsidRPr="00E238E8" w:rsidRDefault="004B19FD" w:rsidP="004B19FD">
            <w:r w:rsidRPr="00E238E8">
              <w:t>Грудиновский № 22</w:t>
            </w:r>
          </w:p>
        </w:tc>
        <w:tc>
          <w:tcPr>
            <w:tcW w:w="849" w:type="pct"/>
          </w:tcPr>
          <w:p w14:paraId="25B834B4" w14:textId="77777777" w:rsidR="004B19FD" w:rsidRPr="00E238E8" w:rsidRDefault="004B19FD" w:rsidP="004B19FD">
            <w:r w:rsidRPr="00E238E8">
              <w:t>Гурская</w:t>
            </w:r>
          </w:p>
          <w:p w14:paraId="26CA9A62" w14:textId="77777777" w:rsidR="004B19FD" w:rsidRPr="00E238E8" w:rsidRDefault="004B19FD" w:rsidP="004B19FD">
            <w:r w:rsidRPr="00E238E8">
              <w:t>Елена Олеговна</w:t>
            </w:r>
          </w:p>
          <w:p w14:paraId="459175E5" w14:textId="77777777" w:rsidR="004B19FD" w:rsidRPr="00E238E8" w:rsidRDefault="004B19FD" w:rsidP="004B19FD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242" w:type="pct"/>
          </w:tcPr>
          <w:p w14:paraId="4B2549B0" w14:textId="3A12998B" w:rsidR="004B19FD" w:rsidRPr="00E238E8" w:rsidRDefault="004B19FD" w:rsidP="004B19FD">
            <w:pPr>
              <w:jc w:val="center"/>
              <w:rPr>
                <w:lang w:eastAsia="en-US"/>
              </w:rPr>
            </w:pPr>
            <w:r w:rsidRPr="006C550A">
              <w:t xml:space="preserve">заместитель директора </w:t>
            </w:r>
            <w:r w:rsidR="005E45C5">
              <w:t>Учреждения</w:t>
            </w:r>
            <w:r w:rsidRPr="006C550A">
              <w:t xml:space="preserve"> «Быховский районный центр социального обслуживания населения»</w:t>
            </w:r>
          </w:p>
        </w:tc>
        <w:tc>
          <w:tcPr>
            <w:tcW w:w="1309" w:type="pct"/>
          </w:tcPr>
          <w:p w14:paraId="25AD0330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28EFB3D7" w14:textId="141649EC" w:rsidR="004B19FD" w:rsidRDefault="0028255C" w:rsidP="00285A8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  <w:r w:rsidR="00C069BC">
              <w:rPr>
                <w:lang w:val="be-BY"/>
              </w:rPr>
              <w:t>2</w:t>
            </w:r>
            <w:r>
              <w:rPr>
                <w:lang w:val="be-BY"/>
              </w:rPr>
              <w:t>.00-1</w:t>
            </w:r>
            <w:r w:rsidR="00C069BC">
              <w:rPr>
                <w:lang w:val="be-BY"/>
              </w:rPr>
              <w:t>3</w:t>
            </w:r>
            <w:r>
              <w:rPr>
                <w:lang w:val="be-BY"/>
              </w:rPr>
              <w:t>.00</w:t>
            </w:r>
          </w:p>
          <w:p w14:paraId="36C7FA62" w14:textId="37600BD8" w:rsidR="00285A84" w:rsidRDefault="00285A84" w:rsidP="00285A84">
            <w:pPr>
              <w:spacing w:line="240" w:lineRule="exact"/>
              <w:jc w:val="center"/>
            </w:pPr>
            <w:r>
              <w:t>аг.Грудиновка,</w:t>
            </w:r>
          </w:p>
          <w:p w14:paraId="7088BDE0" w14:textId="72F16CB4" w:rsidR="00285A84" w:rsidRPr="00E238E8" w:rsidRDefault="005E45C5" w:rsidP="00285A84">
            <w:pPr>
              <w:spacing w:line="240" w:lineRule="exact"/>
              <w:jc w:val="center"/>
            </w:pPr>
            <w:r>
              <w:t>отделение круглосуточного пребывания граждан пожилого возраста и инвалидов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4B95" w14:textId="0B22CC26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285A84">
              <w:rPr>
                <w:rStyle w:val="105pt0pt"/>
                <w:sz w:val="22"/>
                <w:szCs w:val="22"/>
              </w:rPr>
              <w:t>80297494125</w:t>
            </w:r>
          </w:p>
        </w:tc>
      </w:tr>
      <w:tr w:rsidR="004B19FD" w:rsidRPr="00E238E8" w14:paraId="5C379FFB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1CDB83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4C1E34C3" w14:textId="77777777" w:rsidR="004B19FD" w:rsidRPr="00E238E8" w:rsidRDefault="004B19FD" w:rsidP="004B19FD">
            <w:r w:rsidRPr="00E238E8">
              <w:t>Следюковский № 23</w:t>
            </w:r>
          </w:p>
        </w:tc>
        <w:tc>
          <w:tcPr>
            <w:tcW w:w="849" w:type="pct"/>
          </w:tcPr>
          <w:p w14:paraId="3DDB0690" w14:textId="77777777" w:rsidR="004B19FD" w:rsidRPr="00E238E8" w:rsidRDefault="004B19FD" w:rsidP="004B19FD">
            <w:r w:rsidRPr="00E238E8">
              <w:t xml:space="preserve">Бурко  </w:t>
            </w:r>
          </w:p>
          <w:p w14:paraId="1697A778" w14:textId="77777777" w:rsidR="004B19FD" w:rsidRPr="00E238E8" w:rsidRDefault="004B19FD" w:rsidP="004B19FD">
            <w:r w:rsidRPr="00E238E8">
              <w:t>Дмитрий Владимирович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67FC" w14:textId="7CE6F1FB" w:rsidR="004B19FD" w:rsidRPr="00E238E8" w:rsidRDefault="004B19FD" w:rsidP="004B19FD">
            <w:pPr>
              <w:spacing w:line="240" w:lineRule="exact"/>
              <w:jc w:val="center"/>
            </w:pPr>
            <w:r w:rsidRPr="006C550A">
              <w:t xml:space="preserve">заместитель главного врача ВСУ “Быховская райветстанция” </w:t>
            </w:r>
          </w:p>
        </w:tc>
        <w:tc>
          <w:tcPr>
            <w:tcW w:w="1309" w:type="pct"/>
          </w:tcPr>
          <w:p w14:paraId="76580340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407B25B5" w14:textId="5B0F45CA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</w:t>
            </w:r>
            <w:r w:rsidR="00285A84">
              <w:rPr>
                <w:lang w:val="be-BY"/>
              </w:rPr>
              <w:t xml:space="preserve">     </w:t>
            </w:r>
            <w:r>
              <w:rPr>
                <w:lang w:val="be-BY"/>
              </w:rPr>
              <w:t xml:space="preserve"> 16.00-17.00</w:t>
            </w:r>
          </w:p>
          <w:p w14:paraId="334A0EFB" w14:textId="1FACB14B" w:rsidR="00810F88" w:rsidRPr="00E238E8" w:rsidRDefault="00810F88" w:rsidP="00810F88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Следюковский сельский     Совет депутатов, административное здан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8442" w14:textId="7DFAE856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rStyle w:val="105pt0pt"/>
                <w:sz w:val="22"/>
                <w:szCs w:val="22"/>
              </w:rPr>
              <w:t>80298517769</w:t>
            </w:r>
          </w:p>
        </w:tc>
      </w:tr>
      <w:tr w:rsidR="004B19FD" w:rsidRPr="00E238E8" w14:paraId="64DD9F65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014F60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164F04FF" w14:textId="77777777" w:rsidR="004B19FD" w:rsidRPr="00E238E8" w:rsidRDefault="004B19FD" w:rsidP="004B19FD">
            <w:r w:rsidRPr="00E238E8">
              <w:t>Смолицкий № 24</w:t>
            </w:r>
          </w:p>
        </w:tc>
        <w:tc>
          <w:tcPr>
            <w:tcW w:w="849" w:type="pct"/>
          </w:tcPr>
          <w:p w14:paraId="707F6C6C" w14:textId="77777777" w:rsidR="004B19FD" w:rsidRPr="00E238E8" w:rsidRDefault="004B19FD" w:rsidP="004B19FD">
            <w:pPr>
              <w:spacing w:line="240" w:lineRule="exact"/>
            </w:pPr>
            <w:r w:rsidRPr="00E238E8">
              <w:t xml:space="preserve">Клименкова </w:t>
            </w:r>
          </w:p>
          <w:p w14:paraId="636F5781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 xml:space="preserve">Нина Васильевна </w:t>
            </w:r>
          </w:p>
        </w:tc>
        <w:tc>
          <w:tcPr>
            <w:tcW w:w="1242" w:type="pct"/>
          </w:tcPr>
          <w:p w14:paraId="6E0A70C3" w14:textId="42DE37CC" w:rsidR="004B19FD" w:rsidRPr="00E238E8" w:rsidRDefault="004B19FD" w:rsidP="004B19FD">
            <w:pPr>
              <w:spacing w:line="240" w:lineRule="exact"/>
              <w:jc w:val="center"/>
              <w:rPr>
                <w:lang w:eastAsia="en-US"/>
              </w:rPr>
            </w:pPr>
            <w:r w:rsidRPr="006C550A">
              <w:t>ОАО «Воронино», главный экономист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4FE8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2AB0D4C6" w14:textId="209E0880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</w:t>
            </w:r>
            <w:r w:rsidR="00810F88">
              <w:rPr>
                <w:lang w:val="be-BY"/>
              </w:rPr>
              <w:t xml:space="preserve">  </w:t>
            </w:r>
            <w:r w:rsidR="00285A84">
              <w:rPr>
                <w:lang w:val="be-BY"/>
              </w:rPr>
              <w:t xml:space="preserve">  </w:t>
            </w:r>
            <w:r>
              <w:rPr>
                <w:lang w:val="be-BY"/>
              </w:rPr>
              <w:t>16.00-17.00</w:t>
            </w:r>
          </w:p>
          <w:p w14:paraId="15586B62" w14:textId="77777777" w:rsidR="005E45C5" w:rsidRDefault="00810F88" w:rsidP="0028255C">
            <w:pPr>
              <w:spacing w:line="240" w:lineRule="exact"/>
              <w:jc w:val="both"/>
            </w:pPr>
            <w:r>
              <w:t xml:space="preserve">    </w:t>
            </w:r>
            <w:r w:rsidRPr="006C550A">
              <w:t>ОАО «Воронино»</w:t>
            </w:r>
            <w:r w:rsidR="005E45C5">
              <w:t>,</w:t>
            </w:r>
          </w:p>
          <w:p w14:paraId="2194E8BF" w14:textId="754C3227" w:rsidR="00810F88" w:rsidRPr="00E238E8" w:rsidRDefault="005E45C5" w:rsidP="0028255C">
            <w:pPr>
              <w:spacing w:line="240" w:lineRule="exact"/>
              <w:jc w:val="both"/>
            </w:pPr>
            <w:r>
              <w:t xml:space="preserve">             контор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F069" w14:textId="720C8FD4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285A84">
              <w:rPr>
                <w:sz w:val="22"/>
                <w:szCs w:val="22"/>
                <w:lang w:val="be-BY"/>
              </w:rPr>
              <w:t>80445701025</w:t>
            </w:r>
          </w:p>
        </w:tc>
      </w:tr>
      <w:tr w:rsidR="004B19FD" w:rsidRPr="00E238E8" w14:paraId="13DBA509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38C8D3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0E7D060C" w14:textId="77777777" w:rsidR="004B19FD" w:rsidRPr="00E238E8" w:rsidRDefault="004B19FD" w:rsidP="004B19FD">
            <w:r w:rsidRPr="00E238E8">
              <w:t>Борколабовский № 25</w:t>
            </w:r>
          </w:p>
        </w:tc>
        <w:tc>
          <w:tcPr>
            <w:tcW w:w="849" w:type="pct"/>
          </w:tcPr>
          <w:p w14:paraId="6D5DA118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Якубовский</w:t>
            </w:r>
          </w:p>
          <w:p w14:paraId="3BFA1266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Василий Петрович</w:t>
            </w:r>
          </w:p>
        </w:tc>
        <w:tc>
          <w:tcPr>
            <w:tcW w:w="1242" w:type="pct"/>
          </w:tcPr>
          <w:p w14:paraId="47858E4F" w14:textId="44EE856A" w:rsidR="004B19FD" w:rsidRPr="00E238E8" w:rsidRDefault="004B19FD" w:rsidP="004B19FD">
            <w:pPr>
              <w:ind w:left="-67" w:right="-63"/>
              <w:jc w:val="center"/>
            </w:pPr>
            <w:r w:rsidRPr="006C550A">
              <w:t>бригадир-освобожденный РУП «Могилевское отделение Белорусской железной дороги</w:t>
            </w:r>
            <w:r w:rsidR="00285A84">
              <w:t>»</w:t>
            </w:r>
          </w:p>
        </w:tc>
        <w:tc>
          <w:tcPr>
            <w:tcW w:w="1309" w:type="pct"/>
          </w:tcPr>
          <w:p w14:paraId="543E9224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3E537A2A" w14:textId="75901ACB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</w:t>
            </w:r>
            <w:r w:rsidR="00285A84">
              <w:rPr>
                <w:lang w:val="be-BY"/>
              </w:rPr>
              <w:t xml:space="preserve">  </w:t>
            </w:r>
            <w:r w:rsidR="00810F88">
              <w:rPr>
                <w:lang w:val="be-BY"/>
              </w:rPr>
              <w:t xml:space="preserve"> </w:t>
            </w:r>
            <w:r>
              <w:rPr>
                <w:lang w:val="be-BY"/>
              </w:rPr>
              <w:t>1</w:t>
            </w:r>
            <w:r w:rsidR="00810F88">
              <w:rPr>
                <w:lang w:val="be-BY"/>
              </w:rPr>
              <w:t>7</w:t>
            </w:r>
            <w:r>
              <w:rPr>
                <w:lang w:val="be-BY"/>
              </w:rPr>
              <w:t>.00-1</w:t>
            </w:r>
            <w:r w:rsidR="00810F88">
              <w:rPr>
                <w:lang w:val="be-BY"/>
              </w:rPr>
              <w:t>8</w:t>
            </w:r>
            <w:r>
              <w:rPr>
                <w:lang w:val="be-BY"/>
              </w:rPr>
              <w:t>.00</w:t>
            </w:r>
          </w:p>
          <w:p w14:paraId="69B14FAD" w14:textId="027D4D0C" w:rsidR="00966F08" w:rsidRPr="00E238E8" w:rsidRDefault="00285A84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</w:t>
            </w:r>
            <w:r w:rsidR="00966F08">
              <w:rPr>
                <w:lang w:val="be-BY"/>
              </w:rPr>
              <w:t>Барколабовский КСЦ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47E4" w14:textId="25AD50EE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296490813</w:t>
            </w:r>
          </w:p>
        </w:tc>
      </w:tr>
      <w:tr w:rsidR="004B19FD" w:rsidRPr="00E238E8" w14:paraId="6FCFC8A9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570E61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62CF7D59" w14:textId="77777777" w:rsidR="004B19FD" w:rsidRPr="00E238E8" w:rsidRDefault="004B19FD" w:rsidP="004B19FD">
            <w:r w:rsidRPr="00E238E8">
              <w:t>Городецкий № 26</w:t>
            </w:r>
          </w:p>
        </w:tc>
        <w:tc>
          <w:tcPr>
            <w:tcW w:w="849" w:type="pct"/>
          </w:tcPr>
          <w:p w14:paraId="4D089E91" w14:textId="77777777" w:rsidR="004B19FD" w:rsidRPr="00E238E8" w:rsidRDefault="004B19FD" w:rsidP="004B19FD">
            <w:r w:rsidRPr="00E238E8">
              <w:t>Роговой</w:t>
            </w:r>
          </w:p>
          <w:p w14:paraId="5EB7F558" w14:textId="77777777" w:rsidR="004B19FD" w:rsidRPr="00E238E8" w:rsidRDefault="004B19FD" w:rsidP="004B19FD">
            <w:r w:rsidRPr="00E238E8">
              <w:t>Вадим Васильевич</w:t>
            </w:r>
          </w:p>
        </w:tc>
        <w:tc>
          <w:tcPr>
            <w:tcW w:w="1242" w:type="pct"/>
          </w:tcPr>
          <w:p w14:paraId="583F51C0" w14:textId="64499313" w:rsidR="00C97C75" w:rsidRDefault="00AB491E" w:rsidP="004B19FD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н</w:t>
            </w:r>
            <w:r w:rsidR="00930100">
              <w:rPr>
                <w:lang w:val="be-BY"/>
              </w:rPr>
              <w:t xml:space="preserve">ачальник Быховского производственного участка ОАО </w:t>
            </w:r>
          </w:p>
          <w:p w14:paraId="4BBD280F" w14:textId="6877D550" w:rsidR="004B19FD" w:rsidRPr="00E238E8" w:rsidRDefault="00C97C75" w:rsidP="004B19FD">
            <w:pPr>
              <w:spacing w:line="240" w:lineRule="exact"/>
              <w:jc w:val="center"/>
            </w:pPr>
            <w:r>
              <w:rPr>
                <w:lang w:val="be-BY"/>
              </w:rPr>
              <w:t>“ Заднепровский межрайагросервис”</w:t>
            </w:r>
            <w:r w:rsidR="00930100">
              <w:rPr>
                <w:lang w:val="be-BY"/>
              </w:rPr>
              <w:t xml:space="preserve"> </w:t>
            </w:r>
          </w:p>
        </w:tc>
        <w:tc>
          <w:tcPr>
            <w:tcW w:w="1309" w:type="pct"/>
          </w:tcPr>
          <w:p w14:paraId="6E928724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145F8B67" w14:textId="28B0BA9D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</w:t>
            </w:r>
            <w:r w:rsidR="00515E6F">
              <w:rPr>
                <w:lang w:val="be-BY"/>
              </w:rPr>
              <w:t xml:space="preserve"> </w:t>
            </w:r>
            <w:r>
              <w:rPr>
                <w:lang w:val="be-BY"/>
              </w:rPr>
              <w:t xml:space="preserve"> </w:t>
            </w:r>
            <w:r w:rsidR="00285A84">
              <w:rPr>
                <w:lang w:val="be-BY"/>
              </w:rPr>
              <w:t xml:space="preserve">  </w:t>
            </w:r>
            <w:r>
              <w:rPr>
                <w:lang w:val="be-BY"/>
              </w:rPr>
              <w:t>16.00-17.00</w:t>
            </w:r>
          </w:p>
          <w:p w14:paraId="32B6A230" w14:textId="59379FBE" w:rsidR="00515E6F" w:rsidRPr="00E238E8" w:rsidRDefault="005E45C5" w:rsidP="005E45C5">
            <w:pPr>
              <w:spacing w:line="240" w:lineRule="exact"/>
              <w:jc w:val="center"/>
              <w:rPr>
                <w:lang w:val="be-BY"/>
              </w:rPr>
            </w:pPr>
            <w:r>
              <w:t>Холстовский сельский Совет депутатов, административное здан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E401" w14:textId="68B5DF8F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293155386</w:t>
            </w:r>
          </w:p>
        </w:tc>
      </w:tr>
      <w:tr w:rsidR="004B19FD" w:rsidRPr="00E238E8" w14:paraId="739AD0ED" w14:textId="77777777" w:rsidTr="00285A84">
        <w:trPr>
          <w:trHeight w:val="698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51F47B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101CDA8B" w14:textId="77777777" w:rsidR="004B19FD" w:rsidRPr="00E238E8" w:rsidRDefault="004B19FD" w:rsidP="004B19FD">
            <w:r w:rsidRPr="00E238E8">
              <w:t>Мокрянский № 27</w:t>
            </w:r>
          </w:p>
        </w:tc>
        <w:tc>
          <w:tcPr>
            <w:tcW w:w="849" w:type="pct"/>
          </w:tcPr>
          <w:p w14:paraId="3DF8C164" w14:textId="77777777" w:rsidR="004B19FD" w:rsidRDefault="004B19FD" w:rsidP="004B19FD">
            <w:pPr>
              <w:spacing w:line="240" w:lineRule="exact"/>
              <w:rPr>
                <w:lang w:eastAsia="en-US"/>
              </w:rPr>
            </w:pPr>
            <w:r w:rsidRPr="00E238E8">
              <w:rPr>
                <w:lang w:eastAsia="en-US"/>
              </w:rPr>
              <w:t xml:space="preserve">Андрейчиков </w:t>
            </w:r>
          </w:p>
          <w:p w14:paraId="0B1FEA54" w14:textId="77777777" w:rsidR="004B19FD" w:rsidRPr="00E238E8" w:rsidRDefault="004B19FD" w:rsidP="004B19FD">
            <w:pPr>
              <w:spacing w:line="240" w:lineRule="exact"/>
              <w:rPr>
                <w:lang w:eastAsia="en-US"/>
              </w:rPr>
            </w:pPr>
            <w:r w:rsidRPr="00E238E8">
              <w:rPr>
                <w:lang w:eastAsia="en-US"/>
              </w:rPr>
              <w:t xml:space="preserve">Александр Григорьевич </w:t>
            </w:r>
          </w:p>
        </w:tc>
        <w:tc>
          <w:tcPr>
            <w:tcW w:w="1242" w:type="pct"/>
          </w:tcPr>
          <w:p w14:paraId="1811698A" w14:textId="0C4DDC47" w:rsidR="004B19FD" w:rsidRPr="00E238E8" w:rsidRDefault="005E45C5" w:rsidP="004B19FD">
            <w:pPr>
              <w:spacing w:line="240" w:lineRule="exact"/>
              <w:jc w:val="center"/>
              <w:rPr>
                <w:lang w:eastAsia="en-US"/>
              </w:rPr>
            </w:pPr>
            <w:r>
              <w:t>инженер по охране труда Быховский УКП «Жилкомхоз»</w:t>
            </w:r>
          </w:p>
        </w:tc>
        <w:tc>
          <w:tcPr>
            <w:tcW w:w="1309" w:type="pct"/>
          </w:tcPr>
          <w:p w14:paraId="5ECF81B3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64CE0B82" w14:textId="77777777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</w:t>
            </w:r>
            <w:r w:rsidR="00F30B9B">
              <w:rPr>
                <w:lang w:val="be-BY"/>
              </w:rPr>
              <w:t xml:space="preserve">  </w:t>
            </w:r>
            <w:r>
              <w:rPr>
                <w:lang w:val="be-BY"/>
              </w:rPr>
              <w:t>16.00-17.00</w:t>
            </w:r>
          </w:p>
          <w:p w14:paraId="6F0A9B83" w14:textId="2EA93C8E" w:rsidR="00F30B9B" w:rsidRPr="00E238E8" w:rsidRDefault="005E45C5" w:rsidP="00F30B9B">
            <w:pPr>
              <w:spacing w:line="240" w:lineRule="exact"/>
              <w:jc w:val="center"/>
            </w:pPr>
            <w:r>
              <w:t>Холстовский сельский Совет депутатов, административное здан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DC44" w14:textId="739D9651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285A84">
              <w:rPr>
                <w:bCs/>
                <w:sz w:val="22"/>
                <w:szCs w:val="22"/>
                <w:lang w:val="be-BY"/>
              </w:rPr>
              <w:t>80445792090</w:t>
            </w:r>
          </w:p>
        </w:tc>
      </w:tr>
      <w:tr w:rsidR="004B19FD" w:rsidRPr="00E238E8" w14:paraId="5CC66E1C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4E0518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6D2619E5" w14:textId="77777777" w:rsidR="004B19FD" w:rsidRPr="00E238E8" w:rsidRDefault="004B19FD" w:rsidP="004B19FD">
            <w:r w:rsidRPr="00E238E8">
              <w:t>Дубровский № 28</w:t>
            </w:r>
          </w:p>
        </w:tc>
        <w:tc>
          <w:tcPr>
            <w:tcW w:w="849" w:type="pct"/>
          </w:tcPr>
          <w:p w14:paraId="69BC5E86" w14:textId="77777777" w:rsidR="004B19FD" w:rsidRPr="00E238E8" w:rsidRDefault="004B19FD" w:rsidP="004B19FD">
            <w:pPr>
              <w:spacing w:line="240" w:lineRule="exact"/>
            </w:pPr>
            <w:r w:rsidRPr="00E238E8">
              <w:t xml:space="preserve">Мельников </w:t>
            </w:r>
          </w:p>
          <w:p w14:paraId="7A833017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>Роман Валерьевич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1237" w14:textId="5B4556CA" w:rsidR="004B19FD" w:rsidRPr="00E238E8" w:rsidRDefault="004B19FD" w:rsidP="004B19FD">
            <w:pPr>
              <w:spacing w:line="240" w:lineRule="exact"/>
              <w:jc w:val="center"/>
            </w:pPr>
            <w:r w:rsidRPr="003269D5">
              <w:t>директор местного фонда поддержки инициатив в сфере устойчивого развития «Устойчивый регион»</w:t>
            </w:r>
          </w:p>
        </w:tc>
        <w:tc>
          <w:tcPr>
            <w:tcW w:w="1309" w:type="pct"/>
          </w:tcPr>
          <w:p w14:paraId="085E5B9C" w14:textId="45F81663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3-й четверг </w:t>
            </w:r>
            <w:r w:rsidR="00D21B39">
              <w:rPr>
                <w:lang w:val="be-BY"/>
              </w:rPr>
              <w:t xml:space="preserve"> </w:t>
            </w:r>
            <w:r>
              <w:rPr>
                <w:lang w:val="be-BY"/>
              </w:rPr>
              <w:t>месяца</w:t>
            </w:r>
          </w:p>
          <w:p w14:paraId="4E87D845" w14:textId="0401D480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</w:t>
            </w:r>
            <w:r w:rsidR="00F30B9B">
              <w:rPr>
                <w:lang w:val="be-BY"/>
              </w:rPr>
              <w:t xml:space="preserve">  </w:t>
            </w:r>
            <w:r w:rsidR="00B91F94">
              <w:rPr>
                <w:lang w:val="be-BY"/>
              </w:rPr>
              <w:t xml:space="preserve">  </w:t>
            </w:r>
            <w:r>
              <w:rPr>
                <w:lang w:val="be-BY"/>
              </w:rPr>
              <w:t>16.00-17.00</w:t>
            </w:r>
          </w:p>
          <w:p w14:paraId="799088F0" w14:textId="77777777" w:rsidR="00B91F94" w:rsidRDefault="00D21B39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  </w:t>
            </w:r>
            <w:r w:rsidR="00B91F94">
              <w:rPr>
                <w:lang w:val="be-BY"/>
              </w:rPr>
              <w:t xml:space="preserve">  </w:t>
            </w:r>
            <w:r>
              <w:rPr>
                <w:lang w:val="be-BY"/>
              </w:rPr>
              <w:t xml:space="preserve">д.Чечевичи </w:t>
            </w:r>
            <w:r w:rsidR="00B91F94">
              <w:rPr>
                <w:lang w:val="be-BY"/>
              </w:rPr>
              <w:t xml:space="preserve">    </w:t>
            </w:r>
          </w:p>
          <w:p w14:paraId="1200032E" w14:textId="38E25041" w:rsidR="00D21B39" w:rsidRDefault="00B91F94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</w:t>
            </w:r>
            <w:r w:rsidR="00D21B39">
              <w:rPr>
                <w:lang w:val="be-BY"/>
              </w:rPr>
              <w:t>ул.Магистральная,</w:t>
            </w:r>
            <w:r>
              <w:rPr>
                <w:lang w:val="be-BY"/>
              </w:rPr>
              <w:t xml:space="preserve"> </w:t>
            </w:r>
            <w:r w:rsidR="00D21B39">
              <w:rPr>
                <w:lang w:val="be-BY"/>
              </w:rPr>
              <w:t>д.12</w:t>
            </w:r>
          </w:p>
          <w:p w14:paraId="061C9490" w14:textId="48185319" w:rsidR="00D21B39" w:rsidRPr="00E238E8" w:rsidRDefault="005E45C5" w:rsidP="005E45C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и</w:t>
            </w:r>
            <w:r w:rsidR="00D21B39">
              <w:rPr>
                <w:lang w:val="be-BY"/>
              </w:rPr>
              <w:t xml:space="preserve">нформационный центр </w:t>
            </w:r>
            <w:r w:rsidR="00E91293">
              <w:rPr>
                <w:lang w:val="be-BY"/>
              </w:rPr>
              <w:t>Ч</w:t>
            </w:r>
            <w:r w:rsidR="00D21B39">
              <w:rPr>
                <w:lang w:val="be-BY"/>
              </w:rPr>
              <w:t>игиринского туристического кластер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FDDB" w14:textId="09D2EF41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296970835</w:t>
            </w:r>
          </w:p>
        </w:tc>
      </w:tr>
      <w:tr w:rsidR="004B19FD" w:rsidRPr="00E238E8" w14:paraId="3256338C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B00D0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104A6CBA" w14:textId="77777777" w:rsidR="001D78C5" w:rsidRDefault="004B19FD" w:rsidP="004B19FD">
            <w:r w:rsidRPr="00E238E8">
              <w:t>Чернобор</w:t>
            </w:r>
          </w:p>
          <w:p w14:paraId="60DB00D4" w14:textId="676106B0" w:rsidR="004B19FD" w:rsidRPr="00E238E8" w:rsidRDefault="004B19FD" w:rsidP="004B19FD">
            <w:r w:rsidRPr="00E238E8">
              <w:t>ский № 2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BB9FA" w14:textId="77777777" w:rsidR="004B19FD" w:rsidRDefault="004B19FD" w:rsidP="004B19FD">
            <w:pPr>
              <w:spacing w:line="240" w:lineRule="exact"/>
            </w:pPr>
            <w:r w:rsidRPr="00E238E8">
              <w:t xml:space="preserve">Кулинченко </w:t>
            </w:r>
          </w:p>
          <w:p w14:paraId="58DA9A6A" w14:textId="77777777" w:rsidR="004B19FD" w:rsidRPr="00E238E8" w:rsidRDefault="004B19FD" w:rsidP="004B19FD">
            <w:pPr>
              <w:spacing w:line="240" w:lineRule="exact"/>
              <w:rPr>
                <w:caps/>
              </w:rPr>
            </w:pPr>
            <w:r w:rsidRPr="00E238E8">
              <w:t xml:space="preserve">Людмила Николаевна </w:t>
            </w:r>
          </w:p>
        </w:tc>
        <w:tc>
          <w:tcPr>
            <w:tcW w:w="1242" w:type="pct"/>
          </w:tcPr>
          <w:p w14:paraId="465CD747" w14:textId="25216F08" w:rsidR="004B19FD" w:rsidRPr="00E238E8" w:rsidRDefault="004B19FD" w:rsidP="004B19FD">
            <w:pPr>
              <w:spacing w:line="240" w:lineRule="exact"/>
              <w:jc w:val="center"/>
            </w:pPr>
            <w:r w:rsidRPr="00E238E8">
              <w:rPr>
                <w:lang w:val="be-BY"/>
              </w:rPr>
              <w:t>главный агроном филиала “СК Дуброва” ОАО “Могилевлифтмаш”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0D2E" w14:textId="77777777" w:rsidR="0028255C" w:rsidRDefault="0028255C" w:rsidP="005E45C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2D122CA1" w14:textId="03FBA3F7" w:rsidR="004B19FD" w:rsidRDefault="0028255C" w:rsidP="005E45C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6.00-17.00</w:t>
            </w:r>
          </w:p>
          <w:p w14:paraId="72BBA810" w14:textId="67CDF506" w:rsidR="00F30B9B" w:rsidRPr="00E238E8" w:rsidRDefault="00F30B9B" w:rsidP="005E45C5">
            <w:pPr>
              <w:spacing w:line="240" w:lineRule="exact"/>
              <w:jc w:val="center"/>
              <w:rPr>
                <w:lang w:val="be-BY"/>
              </w:rPr>
            </w:pPr>
            <w:r w:rsidRPr="00E238E8">
              <w:rPr>
                <w:lang w:val="be-BY"/>
              </w:rPr>
              <w:t>“СК Дуброва”</w:t>
            </w:r>
            <w:r w:rsidR="005E45C5">
              <w:rPr>
                <w:lang w:val="be-BY"/>
              </w:rPr>
              <w:t>, контор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75E2" w14:textId="69CBABDA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293863529</w:t>
            </w:r>
          </w:p>
        </w:tc>
      </w:tr>
      <w:tr w:rsidR="004B19FD" w:rsidRPr="00E238E8" w14:paraId="34F18F7E" w14:textId="77777777" w:rsidTr="00285A84">
        <w:trPr>
          <w:trHeight w:val="567"/>
        </w:trPr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45089" w14:textId="77777777" w:rsidR="004B19FD" w:rsidRPr="00E238E8" w:rsidRDefault="004B19FD" w:rsidP="004B19FD">
            <w:pPr>
              <w:pStyle w:val="af2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06AAF40B" w14:textId="77777777" w:rsidR="001D78C5" w:rsidRDefault="004B19FD" w:rsidP="004B19FD">
            <w:r w:rsidRPr="00E238E8">
              <w:t xml:space="preserve">Ямницкий </w:t>
            </w:r>
          </w:p>
          <w:p w14:paraId="309266F8" w14:textId="68C27261" w:rsidR="004B19FD" w:rsidRPr="00E238E8" w:rsidRDefault="004B19FD" w:rsidP="004B19FD">
            <w:r w:rsidRPr="00E238E8">
              <w:t>№ 30</w:t>
            </w:r>
          </w:p>
        </w:tc>
        <w:tc>
          <w:tcPr>
            <w:tcW w:w="849" w:type="pct"/>
          </w:tcPr>
          <w:p w14:paraId="7B8511B4" w14:textId="77777777" w:rsidR="004B19FD" w:rsidRPr="00E238E8" w:rsidRDefault="004B19FD" w:rsidP="004B19FD">
            <w:r w:rsidRPr="00E238E8">
              <w:t xml:space="preserve">Половиков </w:t>
            </w:r>
          </w:p>
          <w:p w14:paraId="3B052FE2" w14:textId="77777777" w:rsidR="004B19FD" w:rsidRPr="00E238E8" w:rsidRDefault="004B19FD" w:rsidP="004B19FD">
            <w:r w:rsidRPr="00E238E8">
              <w:t>Сергей Федорович</w:t>
            </w:r>
          </w:p>
        </w:tc>
        <w:tc>
          <w:tcPr>
            <w:tcW w:w="1242" w:type="pct"/>
          </w:tcPr>
          <w:p w14:paraId="27E43C88" w14:textId="633DCD28" w:rsidR="004B19FD" w:rsidRPr="00E238E8" w:rsidRDefault="004B19FD" w:rsidP="004B19FD">
            <w:pPr>
              <w:spacing w:line="240" w:lineRule="exact"/>
              <w:jc w:val="center"/>
            </w:pPr>
            <w:r w:rsidRPr="004B19FD">
              <w:t>лесничий Дунайковского лесничества “Быховский лесхоз”</w:t>
            </w:r>
          </w:p>
        </w:tc>
        <w:tc>
          <w:tcPr>
            <w:tcW w:w="1309" w:type="pct"/>
          </w:tcPr>
          <w:p w14:paraId="2DF89E2B" w14:textId="77777777" w:rsidR="0028255C" w:rsidRDefault="0028255C" w:rsidP="0028255C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3-й четверг месяца</w:t>
            </w:r>
          </w:p>
          <w:p w14:paraId="205F24F8" w14:textId="4AFAF83B" w:rsidR="004B19FD" w:rsidRDefault="0028255C" w:rsidP="0028255C">
            <w:pPr>
              <w:spacing w:line="24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</w:t>
            </w:r>
            <w:r w:rsidR="00F30B9B">
              <w:rPr>
                <w:lang w:val="be-BY"/>
              </w:rPr>
              <w:t xml:space="preserve">  </w:t>
            </w:r>
            <w:r w:rsidR="002D2B2E">
              <w:rPr>
                <w:lang w:val="be-BY"/>
              </w:rPr>
              <w:t xml:space="preserve"> </w:t>
            </w:r>
            <w:r>
              <w:rPr>
                <w:lang w:val="be-BY"/>
              </w:rPr>
              <w:t>16.00-17.00</w:t>
            </w:r>
          </w:p>
          <w:p w14:paraId="035D9DF9" w14:textId="3981FE06" w:rsidR="002D2B2E" w:rsidRDefault="002D2B2E" w:rsidP="002D2B2E">
            <w:pPr>
              <w:spacing w:line="240" w:lineRule="exact"/>
              <w:jc w:val="center"/>
            </w:pPr>
            <w:r w:rsidRPr="004B19FD">
              <w:t>Дунайковско</w:t>
            </w:r>
            <w:r>
              <w:t>е</w:t>
            </w:r>
            <w:r w:rsidRPr="004B19FD">
              <w:t xml:space="preserve"> лесничеств</w:t>
            </w:r>
            <w:r>
              <w:t>о</w:t>
            </w:r>
          </w:p>
          <w:p w14:paraId="5A7C348F" w14:textId="41CD7DBD" w:rsidR="002D2B2E" w:rsidRDefault="002D2B2E" w:rsidP="002D2B2E">
            <w:pPr>
              <w:spacing w:line="240" w:lineRule="exact"/>
              <w:jc w:val="center"/>
              <w:rPr>
                <w:lang w:val="be-BY"/>
              </w:rPr>
            </w:pPr>
            <w:r>
              <w:t>д.Гамарня</w:t>
            </w:r>
          </w:p>
          <w:p w14:paraId="79F2FF99" w14:textId="1E0C64F3" w:rsidR="00F30B9B" w:rsidRPr="00E238E8" w:rsidRDefault="00F30B9B" w:rsidP="0028255C">
            <w:pPr>
              <w:spacing w:line="240" w:lineRule="exact"/>
              <w:jc w:val="both"/>
              <w:rPr>
                <w:lang w:val="be-BY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9ABF" w14:textId="5617A21A" w:rsidR="004B19FD" w:rsidRPr="00285A84" w:rsidRDefault="004B19FD" w:rsidP="004B19FD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285A84">
              <w:rPr>
                <w:sz w:val="22"/>
                <w:szCs w:val="22"/>
                <w:lang w:val="be-BY"/>
              </w:rPr>
              <w:t>80293641849</w:t>
            </w:r>
          </w:p>
        </w:tc>
      </w:tr>
    </w:tbl>
    <w:p w14:paraId="321AA339" w14:textId="77777777" w:rsidR="002E2090" w:rsidRPr="00FC6006" w:rsidRDefault="002E2090" w:rsidP="00A602D0">
      <w:pPr>
        <w:spacing w:line="280" w:lineRule="exact"/>
        <w:rPr>
          <w:sz w:val="18"/>
          <w:szCs w:val="18"/>
        </w:rPr>
      </w:pPr>
    </w:p>
    <w:sectPr w:rsidR="002E2090" w:rsidRPr="00FC6006" w:rsidSect="0037014A">
      <w:headerReference w:type="default" r:id="rId8"/>
      <w:footnotePr>
        <w:numFmt w:val="chicago"/>
      </w:footnotePr>
      <w:pgSz w:w="11906" w:h="16838"/>
      <w:pgMar w:top="536" w:right="56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E94CB" w14:textId="77777777" w:rsidR="00434A0B" w:rsidRDefault="00434A0B" w:rsidP="00980979">
      <w:r>
        <w:separator/>
      </w:r>
    </w:p>
  </w:endnote>
  <w:endnote w:type="continuationSeparator" w:id="0">
    <w:p w14:paraId="706B2759" w14:textId="77777777" w:rsidR="00434A0B" w:rsidRDefault="00434A0B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67E7C" w14:textId="77777777" w:rsidR="00434A0B" w:rsidRDefault="00434A0B" w:rsidP="00980979">
      <w:r>
        <w:separator/>
      </w:r>
    </w:p>
  </w:footnote>
  <w:footnote w:type="continuationSeparator" w:id="0">
    <w:p w14:paraId="3C3E8025" w14:textId="77777777" w:rsidR="00434A0B" w:rsidRDefault="00434A0B" w:rsidP="0098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1E51" w14:textId="77777777" w:rsidR="006F1AB7" w:rsidRDefault="006F1AB7">
    <w:pPr>
      <w:pStyle w:val="ae"/>
      <w:jc w:val="center"/>
    </w:pPr>
  </w:p>
  <w:p w14:paraId="15BBDB1A" w14:textId="77777777" w:rsidR="006F1AB7" w:rsidRDefault="006F1A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845D9"/>
    <w:multiLevelType w:val="hybridMultilevel"/>
    <w:tmpl w:val="B5506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103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79"/>
    <w:rsid w:val="00010E19"/>
    <w:rsid w:val="00012B44"/>
    <w:rsid w:val="00016835"/>
    <w:rsid w:val="000229FA"/>
    <w:rsid w:val="00045413"/>
    <w:rsid w:val="00066686"/>
    <w:rsid w:val="000747D3"/>
    <w:rsid w:val="00075D4E"/>
    <w:rsid w:val="000911F5"/>
    <w:rsid w:val="000A2DCD"/>
    <w:rsid w:val="000B7FE8"/>
    <w:rsid w:val="000D4F1B"/>
    <w:rsid w:val="000D5101"/>
    <w:rsid w:val="000D51D5"/>
    <w:rsid w:val="00105483"/>
    <w:rsid w:val="001164BF"/>
    <w:rsid w:val="001177AC"/>
    <w:rsid w:val="00121E0D"/>
    <w:rsid w:val="001322C4"/>
    <w:rsid w:val="00160DA6"/>
    <w:rsid w:val="00172016"/>
    <w:rsid w:val="00190041"/>
    <w:rsid w:val="001970F0"/>
    <w:rsid w:val="001A2E10"/>
    <w:rsid w:val="001A7954"/>
    <w:rsid w:val="001B3131"/>
    <w:rsid w:val="001D78C5"/>
    <w:rsid w:val="001E5018"/>
    <w:rsid w:val="001E7676"/>
    <w:rsid w:val="001F2581"/>
    <w:rsid w:val="001F3D2F"/>
    <w:rsid w:val="00201905"/>
    <w:rsid w:val="002049F1"/>
    <w:rsid w:val="00216AB1"/>
    <w:rsid w:val="00217C57"/>
    <w:rsid w:val="0022089B"/>
    <w:rsid w:val="00222ADF"/>
    <w:rsid w:val="00223756"/>
    <w:rsid w:val="0022605C"/>
    <w:rsid w:val="002358F3"/>
    <w:rsid w:val="00237E70"/>
    <w:rsid w:val="00253FB7"/>
    <w:rsid w:val="00262B80"/>
    <w:rsid w:val="00265040"/>
    <w:rsid w:val="002674CC"/>
    <w:rsid w:val="00270478"/>
    <w:rsid w:val="00276FBB"/>
    <w:rsid w:val="00280343"/>
    <w:rsid w:val="0028255C"/>
    <w:rsid w:val="00285A84"/>
    <w:rsid w:val="00286930"/>
    <w:rsid w:val="00295687"/>
    <w:rsid w:val="002A568D"/>
    <w:rsid w:val="002A6C84"/>
    <w:rsid w:val="002B2DF8"/>
    <w:rsid w:val="002B45C3"/>
    <w:rsid w:val="002B6A22"/>
    <w:rsid w:val="002C0FA4"/>
    <w:rsid w:val="002D1291"/>
    <w:rsid w:val="002D2B2E"/>
    <w:rsid w:val="002E152D"/>
    <w:rsid w:val="002E2090"/>
    <w:rsid w:val="003041C1"/>
    <w:rsid w:val="00312CC5"/>
    <w:rsid w:val="003245A0"/>
    <w:rsid w:val="00324FB2"/>
    <w:rsid w:val="00327225"/>
    <w:rsid w:val="00341961"/>
    <w:rsid w:val="00343BB1"/>
    <w:rsid w:val="003477C6"/>
    <w:rsid w:val="00361056"/>
    <w:rsid w:val="0037014A"/>
    <w:rsid w:val="0037129A"/>
    <w:rsid w:val="0037138D"/>
    <w:rsid w:val="00381A25"/>
    <w:rsid w:val="00382ACD"/>
    <w:rsid w:val="00395D7F"/>
    <w:rsid w:val="003A28EB"/>
    <w:rsid w:val="003A6B8A"/>
    <w:rsid w:val="003B1954"/>
    <w:rsid w:val="003B2349"/>
    <w:rsid w:val="003B4355"/>
    <w:rsid w:val="003C0173"/>
    <w:rsid w:val="003C1001"/>
    <w:rsid w:val="003C65C5"/>
    <w:rsid w:val="003D724E"/>
    <w:rsid w:val="003E1DE1"/>
    <w:rsid w:val="003F577E"/>
    <w:rsid w:val="004023C7"/>
    <w:rsid w:val="00404E74"/>
    <w:rsid w:val="004155EF"/>
    <w:rsid w:val="00415BCB"/>
    <w:rsid w:val="00417051"/>
    <w:rsid w:val="00417C76"/>
    <w:rsid w:val="0042168F"/>
    <w:rsid w:val="00425D89"/>
    <w:rsid w:val="00434A0B"/>
    <w:rsid w:val="004372BD"/>
    <w:rsid w:val="00437882"/>
    <w:rsid w:val="00461124"/>
    <w:rsid w:val="00464802"/>
    <w:rsid w:val="00485197"/>
    <w:rsid w:val="00493BE8"/>
    <w:rsid w:val="004974ED"/>
    <w:rsid w:val="004A321F"/>
    <w:rsid w:val="004A6271"/>
    <w:rsid w:val="004B1935"/>
    <w:rsid w:val="004B19FD"/>
    <w:rsid w:val="004B6B3A"/>
    <w:rsid w:val="004D2E8A"/>
    <w:rsid w:val="004E762D"/>
    <w:rsid w:val="004F2F6A"/>
    <w:rsid w:val="004F7959"/>
    <w:rsid w:val="00502762"/>
    <w:rsid w:val="00504028"/>
    <w:rsid w:val="00515E6F"/>
    <w:rsid w:val="00541504"/>
    <w:rsid w:val="00551525"/>
    <w:rsid w:val="00556215"/>
    <w:rsid w:val="00567753"/>
    <w:rsid w:val="00571BF9"/>
    <w:rsid w:val="00572D55"/>
    <w:rsid w:val="00573B62"/>
    <w:rsid w:val="00577689"/>
    <w:rsid w:val="00580C8F"/>
    <w:rsid w:val="005847C6"/>
    <w:rsid w:val="00591C43"/>
    <w:rsid w:val="00593CE2"/>
    <w:rsid w:val="0059595A"/>
    <w:rsid w:val="005C4076"/>
    <w:rsid w:val="005D4FAE"/>
    <w:rsid w:val="005E45C5"/>
    <w:rsid w:val="005E47D6"/>
    <w:rsid w:val="005F054F"/>
    <w:rsid w:val="005F4D69"/>
    <w:rsid w:val="005F6D16"/>
    <w:rsid w:val="00605C6B"/>
    <w:rsid w:val="00613105"/>
    <w:rsid w:val="00613BB0"/>
    <w:rsid w:val="00616A30"/>
    <w:rsid w:val="00620AEB"/>
    <w:rsid w:val="00627614"/>
    <w:rsid w:val="00652F92"/>
    <w:rsid w:val="0065310E"/>
    <w:rsid w:val="0065447A"/>
    <w:rsid w:val="00663876"/>
    <w:rsid w:val="006A074A"/>
    <w:rsid w:val="006A4D22"/>
    <w:rsid w:val="006C0018"/>
    <w:rsid w:val="006F15D5"/>
    <w:rsid w:val="006F1AB7"/>
    <w:rsid w:val="006F6D42"/>
    <w:rsid w:val="00702E62"/>
    <w:rsid w:val="007100BF"/>
    <w:rsid w:val="00717F6E"/>
    <w:rsid w:val="007239A6"/>
    <w:rsid w:val="00742FB1"/>
    <w:rsid w:val="007468AB"/>
    <w:rsid w:val="00753E32"/>
    <w:rsid w:val="00761E14"/>
    <w:rsid w:val="00762254"/>
    <w:rsid w:val="007639BD"/>
    <w:rsid w:val="00767673"/>
    <w:rsid w:val="00773E5C"/>
    <w:rsid w:val="00774CDE"/>
    <w:rsid w:val="007750E5"/>
    <w:rsid w:val="007833D3"/>
    <w:rsid w:val="007863F3"/>
    <w:rsid w:val="007A4320"/>
    <w:rsid w:val="007C46F1"/>
    <w:rsid w:val="007C6C50"/>
    <w:rsid w:val="007D1802"/>
    <w:rsid w:val="007D6065"/>
    <w:rsid w:val="007E7E53"/>
    <w:rsid w:val="007F0771"/>
    <w:rsid w:val="007F20F7"/>
    <w:rsid w:val="007F4F86"/>
    <w:rsid w:val="007F70EE"/>
    <w:rsid w:val="00810815"/>
    <w:rsid w:val="00810F88"/>
    <w:rsid w:val="00830684"/>
    <w:rsid w:val="00836AA9"/>
    <w:rsid w:val="00851294"/>
    <w:rsid w:val="008512C5"/>
    <w:rsid w:val="00894B7A"/>
    <w:rsid w:val="008975FA"/>
    <w:rsid w:val="008A4F11"/>
    <w:rsid w:val="008A5411"/>
    <w:rsid w:val="008B3BE9"/>
    <w:rsid w:val="008C6F40"/>
    <w:rsid w:val="008D0B6C"/>
    <w:rsid w:val="008D6F56"/>
    <w:rsid w:val="008F3D77"/>
    <w:rsid w:val="008F755C"/>
    <w:rsid w:val="009033E7"/>
    <w:rsid w:val="0090641A"/>
    <w:rsid w:val="00920BB9"/>
    <w:rsid w:val="00926E25"/>
    <w:rsid w:val="0092750D"/>
    <w:rsid w:val="00927FF2"/>
    <w:rsid w:val="00930100"/>
    <w:rsid w:val="00931AB2"/>
    <w:rsid w:val="009365C2"/>
    <w:rsid w:val="00947F38"/>
    <w:rsid w:val="00966E5B"/>
    <w:rsid w:val="00966F08"/>
    <w:rsid w:val="00971598"/>
    <w:rsid w:val="00980979"/>
    <w:rsid w:val="0098167F"/>
    <w:rsid w:val="00982986"/>
    <w:rsid w:val="009831CD"/>
    <w:rsid w:val="00990015"/>
    <w:rsid w:val="009906D2"/>
    <w:rsid w:val="009A253E"/>
    <w:rsid w:val="009A3AA7"/>
    <w:rsid w:val="009B19FF"/>
    <w:rsid w:val="009B54E1"/>
    <w:rsid w:val="009C2109"/>
    <w:rsid w:val="009C35D4"/>
    <w:rsid w:val="009C6F7E"/>
    <w:rsid w:val="009E116A"/>
    <w:rsid w:val="009E3C69"/>
    <w:rsid w:val="00A033DF"/>
    <w:rsid w:val="00A2178A"/>
    <w:rsid w:val="00A45100"/>
    <w:rsid w:val="00A45339"/>
    <w:rsid w:val="00A54057"/>
    <w:rsid w:val="00A5652F"/>
    <w:rsid w:val="00A602D0"/>
    <w:rsid w:val="00A6216B"/>
    <w:rsid w:val="00A70C8B"/>
    <w:rsid w:val="00A813B7"/>
    <w:rsid w:val="00A9261B"/>
    <w:rsid w:val="00A95843"/>
    <w:rsid w:val="00AA69B2"/>
    <w:rsid w:val="00AA7630"/>
    <w:rsid w:val="00AB32DC"/>
    <w:rsid w:val="00AB491E"/>
    <w:rsid w:val="00AC151E"/>
    <w:rsid w:val="00AE7754"/>
    <w:rsid w:val="00AF17D2"/>
    <w:rsid w:val="00B06B74"/>
    <w:rsid w:val="00B11F3F"/>
    <w:rsid w:val="00B21A13"/>
    <w:rsid w:val="00B22C3C"/>
    <w:rsid w:val="00B2521D"/>
    <w:rsid w:val="00B2652D"/>
    <w:rsid w:val="00B43302"/>
    <w:rsid w:val="00B453FA"/>
    <w:rsid w:val="00B52EF7"/>
    <w:rsid w:val="00B5558E"/>
    <w:rsid w:val="00B57246"/>
    <w:rsid w:val="00B57E8D"/>
    <w:rsid w:val="00B8448D"/>
    <w:rsid w:val="00B849A4"/>
    <w:rsid w:val="00B91F94"/>
    <w:rsid w:val="00BA762E"/>
    <w:rsid w:val="00BC68DE"/>
    <w:rsid w:val="00BE0EAC"/>
    <w:rsid w:val="00BE12FE"/>
    <w:rsid w:val="00BE7B63"/>
    <w:rsid w:val="00BF09EC"/>
    <w:rsid w:val="00C069BC"/>
    <w:rsid w:val="00C13651"/>
    <w:rsid w:val="00C224B9"/>
    <w:rsid w:val="00C27DFC"/>
    <w:rsid w:val="00C27EE4"/>
    <w:rsid w:val="00C31626"/>
    <w:rsid w:val="00C33298"/>
    <w:rsid w:val="00C357BE"/>
    <w:rsid w:val="00C42FDE"/>
    <w:rsid w:val="00C43CD1"/>
    <w:rsid w:val="00C444AB"/>
    <w:rsid w:val="00C543AE"/>
    <w:rsid w:val="00C57FDD"/>
    <w:rsid w:val="00C81472"/>
    <w:rsid w:val="00C95350"/>
    <w:rsid w:val="00C97C75"/>
    <w:rsid w:val="00CA2534"/>
    <w:rsid w:val="00CA2D37"/>
    <w:rsid w:val="00CC093A"/>
    <w:rsid w:val="00CC57D4"/>
    <w:rsid w:val="00CC7B3C"/>
    <w:rsid w:val="00CD3643"/>
    <w:rsid w:val="00CF06AE"/>
    <w:rsid w:val="00CF51F9"/>
    <w:rsid w:val="00CF57FD"/>
    <w:rsid w:val="00D0019D"/>
    <w:rsid w:val="00D17494"/>
    <w:rsid w:val="00D21B39"/>
    <w:rsid w:val="00D27E58"/>
    <w:rsid w:val="00D33DD6"/>
    <w:rsid w:val="00D3519E"/>
    <w:rsid w:val="00D61267"/>
    <w:rsid w:val="00D91A8D"/>
    <w:rsid w:val="00D922C7"/>
    <w:rsid w:val="00D945F9"/>
    <w:rsid w:val="00D95281"/>
    <w:rsid w:val="00D961F9"/>
    <w:rsid w:val="00DA23AA"/>
    <w:rsid w:val="00DB1DDD"/>
    <w:rsid w:val="00DB344C"/>
    <w:rsid w:val="00DC2857"/>
    <w:rsid w:val="00DC7CFC"/>
    <w:rsid w:val="00DD1F2C"/>
    <w:rsid w:val="00DD444F"/>
    <w:rsid w:val="00DD743F"/>
    <w:rsid w:val="00DE2327"/>
    <w:rsid w:val="00DF5492"/>
    <w:rsid w:val="00DF7E81"/>
    <w:rsid w:val="00E079F2"/>
    <w:rsid w:val="00E21555"/>
    <w:rsid w:val="00E222F2"/>
    <w:rsid w:val="00E238E8"/>
    <w:rsid w:val="00E33A05"/>
    <w:rsid w:val="00E461A3"/>
    <w:rsid w:val="00E669AB"/>
    <w:rsid w:val="00E77F80"/>
    <w:rsid w:val="00E808E4"/>
    <w:rsid w:val="00E91293"/>
    <w:rsid w:val="00E94DFE"/>
    <w:rsid w:val="00EA054F"/>
    <w:rsid w:val="00EB0BE9"/>
    <w:rsid w:val="00EB3230"/>
    <w:rsid w:val="00EB7BF3"/>
    <w:rsid w:val="00EC2A5C"/>
    <w:rsid w:val="00EC41BE"/>
    <w:rsid w:val="00EC7867"/>
    <w:rsid w:val="00EE6802"/>
    <w:rsid w:val="00EE7487"/>
    <w:rsid w:val="00F14D6A"/>
    <w:rsid w:val="00F17CB6"/>
    <w:rsid w:val="00F209A2"/>
    <w:rsid w:val="00F22B01"/>
    <w:rsid w:val="00F30B9B"/>
    <w:rsid w:val="00F30CB1"/>
    <w:rsid w:val="00F6497B"/>
    <w:rsid w:val="00F6695B"/>
    <w:rsid w:val="00F74112"/>
    <w:rsid w:val="00FA15E3"/>
    <w:rsid w:val="00FB1047"/>
    <w:rsid w:val="00FB4D2F"/>
    <w:rsid w:val="00FC6006"/>
    <w:rsid w:val="00FC6415"/>
    <w:rsid w:val="00FD2521"/>
    <w:rsid w:val="00FF369F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D81FF"/>
  <w15:docId w15:val="{177EACDC-4F3D-497B-81A7-2202E60A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D33D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D33DD6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DD1F2C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B1935"/>
    <w:rPr>
      <w:b/>
      <w:bCs/>
    </w:rPr>
  </w:style>
  <w:style w:type="paragraph" w:customStyle="1" w:styleId="ab">
    <w:basedOn w:val="a"/>
    <w:next w:val="ac"/>
    <w:qFormat/>
    <w:rsid w:val="00FB4D2F"/>
    <w:pPr>
      <w:jc w:val="center"/>
    </w:pPr>
    <w:rPr>
      <w:sz w:val="40"/>
    </w:rPr>
  </w:style>
  <w:style w:type="paragraph" w:styleId="ac">
    <w:name w:val="Title"/>
    <w:basedOn w:val="a"/>
    <w:next w:val="a"/>
    <w:link w:val="ad"/>
    <w:qFormat/>
    <w:rsid w:val="00FB4D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FB4D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5D4F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D4FAE"/>
    <w:rPr>
      <w:sz w:val="24"/>
      <w:szCs w:val="24"/>
    </w:rPr>
  </w:style>
  <w:style w:type="paragraph" w:styleId="af0">
    <w:name w:val="footer"/>
    <w:basedOn w:val="a"/>
    <w:link w:val="af1"/>
    <w:unhideWhenUsed/>
    <w:rsid w:val="005D4F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D4FAE"/>
    <w:rPr>
      <w:sz w:val="24"/>
      <w:szCs w:val="24"/>
    </w:rPr>
  </w:style>
  <w:style w:type="paragraph" w:styleId="af2">
    <w:name w:val="List Paragraph"/>
    <w:basedOn w:val="a"/>
    <w:uiPriority w:val="34"/>
    <w:qFormat/>
    <w:rsid w:val="001E5018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EC78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C99E-E3C8-4ACE-A5AE-CA83AA9C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авлович</dc:creator>
  <cp:keywords/>
  <dc:description/>
  <cp:lastModifiedBy>Жигуцкая Наталья Николаевна</cp:lastModifiedBy>
  <cp:revision>14</cp:revision>
  <cp:lastPrinted>2025-11-13T05:15:00Z</cp:lastPrinted>
  <dcterms:created xsi:type="dcterms:W3CDTF">2025-11-13T06:40:00Z</dcterms:created>
  <dcterms:modified xsi:type="dcterms:W3CDTF">2025-11-13T08:32:00Z</dcterms:modified>
</cp:coreProperties>
</file>